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1BD" w:rsidRPr="003E1A37" w:rsidRDefault="00DF542E" w:rsidP="00E53AC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/>
          <w:noProof/>
          <w:kern w:val="2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26.95pt;margin-top:12.95pt;width:240.15pt;height:125.2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" strokecolor="white">
            <v:textbox>
              <w:txbxContent>
                <w:p w:rsidR="00482020" w:rsidRPr="00F90193" w:rsidRDefault="00482020" w:rsidP="008511BD">
                  <w:pPr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  <w:r w:rsidRPr="00F90193">
                    <w:rPr>
                      <w:rFonts w:ascii="Times New Roman" w:hAnsi="Times New Roman"/>
                      <w:b/>
                      <w:bCs/>
                      <w:iCs/>
                    </w:rPr>
                    <w:t xml:space="preserve">СОГЛАСОВАНО </w:t>
                  </w:r>
                </w:p>
                <w:p w:rsidR="00482020" w:rsidRDefault="00482020" w:rsidP="00FF4CBE">
                  <w:pPr>
                    <w:adjustRightInd w:val="0"/>
                    <w:ind w:right="-1"/>
                    <w:rPr>
                      <w:rFonts w:ascii="Times New Roman" w:hAnsi="Times New Roman"/>
                    </w:rPr>
                  </w:pPr>
                  <w:r w:rsidRPr="00F90193">
                    <w:rPr>
                      <w:rFonts w:ascii="Times New Roman" w:hAnsi="Times New Roman"/>
                      <w:iCs/>
                    </w:rPr>
                    <w:t xml:space="preserve">Решением </w:t>
                  </w:r>
                  <w:r>
                    <w:rPr>
                      <w:rFonts w:ascii="Times New Roman" w:hAnsi="Times New Roman"/>
                      <w:iCs/>
                    </w:rPr>
                    <w:t>Студенческого с</w:t>
                  </w:r>
                  <w:r w:rsidRPr="00D806AB">
                    <w:rPr>
                      <w:rFonts w:ascii="Times New Roman" w:hAnsi="Times New Roman"/>
                    </w:rPr>
                    <w:t>овета</w:t>
                  </w:r>
                  <w:r w:rsidRPr="00FF4CBE">
                    <w:rPr>
                      <w:rFonts w:ascii="Times New Roman" w:hAnsi="Times New Roman"/>
                    </w:rPr>
                    <w:t xml:space="preserve"> </w:t>
                  </w:r>
                  <w:r w:rsidRPr="00CA3501">
                    <w:rPr>
                      <w:rFonts w:ascii="Times New Roman" w:hAnsi="Times New Roman"/>
                    </w:rPr>
                    <w:t>БПОУ РК «Элистинский политехнический колледж»</w:t>
                  </w:r>
                </w:p>
                <w:p w:rsidR="00482020" w:rsidRPr="00D806AB" w:rsidRDefault="00482020" w:rsidP="00D806AB">
                  <w:pPr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482020" w:rsidRPr="00F90193" w:rsidRDefault="00482020" w:rsidP="008511BD">
                  <w:pPr>
                    <w:adjustRightInd w:val="0"/>
                    <w:spacing w:after="0" w:line="240" w:lineRule="auto"/>
                    <w:rPr>
                      <w:rFonts w:ascii="Times New Roman" w:hAnsi="Times New Roman"/>
                      <w:iCs/>
                    </w:rPr>
                  </w:pPr>
                  <w:r w:rsidRPr="00F90193">
                    <w:rPr>
                      <w:rFonts w:ascii="Times New Roman" w:hAnsi="Times New Roman"/>
                      <w:iCs/>
                    </w:rPr>
                    <w:t>Протокол от__________</w:t>
                  </w:r>
                  <w:r w:rsidRPr="00F90193">
                    <w:rPr>
                      <w:rFonts w:ascii="Times New Roman" w:hAnsi="Times New Roman"/>
                      <w:i/>
                    </w:rPr>
                    <w:t xml:space="preserve">(дата) </w:t>
                  </w:r>
                  <w:r w:rsidRPr="00F90193">
                    <w:rPr>
                      <w:rFonts w:ascii="Times New Roman" w:hAnsi="Times New Roman"/>
                      <w:iCs/>
                    </w:rPr>
                    <w:t>№ ____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Times New Roman" w:hAnsi="Times New Roman"/>
          <w:noProof/>
          <w:kern w:val="2"/>
          <w:sz w:val="24"/>
          <w:szCs w:val="24"/>
          <w:lang w:eastAsia="ru-RU"/>
        </w:rPr>
        <w:pict>
          <v:shape id="Поле 2" o:spid="_x0000_s1027" type="#_x0000_t202" style="position:absolute;left:0;text-align:left;margin-left:1087.6pt;margin-top:12.1pt;width:180.15pt;height:106.9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" strokecolor="white">
            <v:textbox>
              <w:txbxContent>
                <w:p w:rsidR="00482020" w:rsidRPr="00F90193" w:rsidRDefault="00482020" w:rsidP="008511BD">
                  <w:pPr>
                    <w:adjustRightInd w:val="0"/>
                    <w:spacing w:after="0"/>
                    <w:rPr>
                      <w:rFonts w:ascii="Times New Roman" w:hAnsi="Times New Roman"/>
                      <w:b/>
                      <w:bCs/>
                    </w:rPr>
                  </w:pPr>
                  <w:r w:rsidRPr="00F90193">
                    <w:rPr>
                      <w:rFonts w:ascii="Times New Roman" w:hAnsi="Times New Roman"/>
                      <w:b/>
                      <w:bCs/>
                    </w:rPr>
                    <w:t>УТВЕРЖДАЮ</w:t>
                  </w:r>
                </w:p>
                <w:p w:rsidR="00482020" w:rsidRPr="00F90193" w:rsidRDefault="00482020" w:rsidP="008511BD">
                  <w:pPr>
                    <w:adjustRightInd w:val="0"/>
                    <w:spacing w:after="0"/>
                    <w:rPr>
                      <w:rFonts w:ascii="Times New Roman" w:hAnsi="Times New Roman"/>
                    </w:rPr>
                  </w:pPr>
                  <w:r w:rsidRPr="00F90193">
                    <w:rPr>
                      <w:rFonts w:ascii="Times New Roman" w:hAnsi="Times New Roman"/>
                    </w:rPr>
                    <w:t xml:space="preserve">Директор </w:t>
                  </w:r>
                </w:p>
                <w:p w:rsidR="00482020" w:rsidRDefault="00482020" w:rsidP="008511BD">
                  <w:pPr>
                    <w:adjustRightInd w:val="0"/>
                    <w:spacing w:after="0"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</w:rPr>
                    <w:t>БПОУ РК «Элистинский политехнический колледж»</w:t>
                  </w:r>
                </w:p>
                <w:p w:rsidR="00482020" w:rsidRDefault="00482020" w:rsidP="008511BD">
                  <w:pPr>
                    <w:adjustRightInd w:val="0"/>
                    <w:spacing w:after="0"/>
                    <w:rPr>
                      <w:rFonts w:ascii="Times New Roman" w:hAnsi="Times New Roman"/>
                      <w:iCs/>
                    </w:rPr>
                  </w:pPr>
                  <w:r>
                    <w:rPr>
                      <w:rFonts w:ascii="Times New Roman" w:hAnsi="Times New Roman"/>
                      <w:iCs/>
                    </w:rPr>
                    <w:t>____________________________</w:t>
                  </w:r>
                </w:p>
                <w:p w:rsidR="00482020" w:rsidRPr="00F90193" w:rsidRDefault="00482020" w:rsidP="008511BD">
                  <w:pPr>
                    <w:adjustRightInd w:val="0"/>
                    <w:ind w:right="-1"/>
                    <w:rPr>
                      <w:rFonts w:ascii="Times New Roman" w:hAnsi="Times New Roman"/>
                    </w:rPr>
                  </w:pPr>
                  <w:r w:rsidRPr="00F90193">
                    <w:rPr>
                      <w:rFonts w:ascii="Times New Roman" w:hAnsi="Times New Roman"/>
                    </w:rPr>
                    <w:t xml:space="preserve">приказ от _____ </w:t>
                  </w:r>
                  <w:r>
                    <w:rPr>
                      <w:rFonts w:ascii="Times New Roman" w:hAnsi="Times New Roman"/>
                    </w:rPr>
                    <w:t xml:space="preserve">   </w:t>
                  </w:r>
                  <w:r w:rsidRPr="00F90193">
                    <w:rPr>
                      <w:rFonts w:ascii="Times New Roman" w:hAnsi="Times New Roman"/>
                    </w:rPr>
                    <w:t>№ ____</w:t>
                  </w:r>
                </w:p>
                <w:p w:rsidR="00482020" w:rsidRDefault="00482020" w:rsidP="008511BD">
                  <w:pPr>
                    <w:adjustRightInd w:val="0"/>
                    <w:ind w:right="-1" w:firstLine="567"/>
                    <w:rPr>
                      <w:sz w:val="24"/>
                    </w:rPr>
                  </w:pPr>
                </w:p>
                <w:p w:rsidR="00482020" w:rsidRPr="00413B48" w:rsidRDefault="00482020" w:rsidP="008511BD"/>
              </w:txbxContent>
            </v:textbox>
            <w10:wrap type="square" anchorx="margin"/>
          </v:shape>
        </w:pict>
      </w:r>
      <w:r>
        <w:rPr>
          <w:rFonts w:ascii="Times New Roman" w:eastAsia="Times New Roman" w:hAnsi="Times New Roman"/>
          <w:noProof/>
          <w:kern w:val="2"/>
          <w:sz w:val="24"/>
          <w:szCs w:val="24"/>
          <w:lang w:eastAsia="ru-RU"/>
        </w:rPr>
        <w:pict>
          <v:shape id="Поле 3" o:spid="_x0000_s1028" type="#_x0000_t202" style="position:absolute;left:0;text-align:left;margin-left:-9.55pt;margin-top:12.95pt;width:208.65pt;height:94.8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" strokecolor="white">
            <v:textbox>
              <w:txbxContent>
                <w:p w:rsidR="00482020" w:rsidRPr="00F90193" w:rsidRDefault="00482020" w:rsidP="008511BD">
                  <w:pPr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 w:rsidRPr="00F90193">
                    <w:rPr>
                      <w:rFonts w:ascii="Times New Roman" w:hAnsi="Times New Roman"/>
                      <w:b/>
                      <w:bCs/>
                    </w:rPr>
                    <w:t xml:space="preserve">ПРИНЯТО  </w:t>
                  </w:r>
                </w:p>
                <w:p w:rsidR="00482020" w:rsidRPr="00F90193" w:rsidRDefault="00482020" w:rsidP="008511BD">
                  <w:pPr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F90193">
                    <w:rPr>
                      <w:rFonts w:ascii="Times New Roman" w:hAnsi="Times New Roman"/>
                    </w:rPr>
                    <w:t>решением   Педагогического совета</w:t>
                  </w:r>
                </w:p>
                <w:p w:rsidR="00482020" w:rsidRDefault="00482020" w:rsidP="008511BD">
                  <w:pPr>
                    <w:adjustRightInd w:val="0"/>
                    <w:ind w:right="-1"/>
                    <w:rPr>
                      <w:rFonts w:ascii="Times New Roman" w:hAnsi="Times New Roman"/>
                    </w:rPr>
                  </w:pPr>
                  <w:r w:rsidRPr="00CA3501">
                    <w:rPr>
                      <w:rFonts w:ascii="Times New Roman" w:hAnsi="Times New Roman"/>
                    </w:rPr>
                    <w:t>БПОУ РК «Элистинский политехнический колледж»</w:t>
                  </w:r>
                </w:p>
                <w:p w:rsidR="00482020" w:rsidRPr="00F90193" w:rsidRDefault="00482020" w:rsidP="008511BD">
                  <w:pPr>
                    <w:adjustRightInd w:val="0"/>
                    <w:ind w:right="-1"/>
                    <w:rPr>
                      <w:rFonts w:ascii="Times New Roman" w:hAnsi="Times New Roman"/>
                    </w:rPr>
                  </w:pPr>
                  <w:r w:rsidRPr="00F90193">
                    <w:rPr>
                      <w:rFonts w:ascii="Times New Roman" w:hAnsi="Times New Roman"/>
                    </w:rPr>
                    <w:t>Протокол от________</w:t>
                  </w:r>
                  <w:r>
                    <w:rPr>
                      <w:rFonts w:ascii="Times New Roman" w:hAnsi="Times New Roman"/>
                    </w:rPr>
                    <w:t xml:space="preserve">  </w:t>
                  </w:r>
                  <w:r w:rsidRPr="00F90193">
                    <w:rPr>
                      <w:rFonts w:ascii="Times New Roman" w:hAnsi="Times New Roman"/>
                    </w:rPr>
                    <w:t xml:space="preserve"> № ____</w:t>
                  </w:r>
                </w:p>
                <w:p w:rsidR="00482020" w:rsidRPr="00F90193" w:rsidRDefault="00482020" w:rsidP="008511BD">
                  <w:pPr>
                    <w:adjustRightInd w:val="0"/>
                    <w:ind w:right="-1"/>
                    <w:rPr>
                      <w:rFonts w:ascii="Times New Roman" w:hAnsi="Times New Roman"/>
                      <w:sz w:val="24"/>
                    </w:rPr>
                  </w:pPr>
                  <w:r w:rsidRPr="00F90193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</w:p>
                <w:p w:rsidR="00482020" w:rsidRDefault="00482020" w:rsidP="008511BD">
                  <w:pPr>
                    <w:adjustRightInd w:val="0"/>
                    <w:ind w:right="-1" w:firstLine="567"/>
                    <w:rPr>
                      <w:sz w:val="24"/>
                    </w:rPr>
                  </w:pPr>
                </w:p>
                <w:p w:rsidR="00482020" w:rsidRPr="00413B48" w:rsidRDefault="00482020" w:rsidP="008511BD"/>
              </w:txbxContent>
            </v:textbox>
            <w10:wrap type="square"/>
          </v:shape>
        </w:pict>
      </w:r>
    </w:p>
    <w:p w:rsidR="008511BD" w:rsidRPr="003E1A37" w:rsidRDefault="008511BD" w:rsidP="00E53AC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</w:p>
    <w:p w:rsidR="008511BD" w:rsidRPr="003E1A37" w:rsidRDefault="008511BD" w:rsidP="00E53AC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  <w:r w:rsidRPr="003E1A37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 xml:space="preserve"> </w:t>
      </w:r>
    </w:p>
    <w:p w:rsidR="008511BD" w:rsidRPr="003E1A37" w:rsidRDefault="008511BD" w:rsidP="00E53AC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</w:p>
    <w:p w:rsidR="008511BD" w:rsidRPr="003E1A37" w:rsidRDefault="008511BD" w:rsidP="00E53AC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</w:p>
    <w:p w:rsidR="008511BD" w:rsidRPr="003E1A37" w:rsidRDefault="008511BD" w:rsidP="00E53AC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</w:p>
    <w:p w:rsidR="008511BD" w:rsidRPr="003E1A37" w:rsidRDefault="008511BD" w:rsidP="00E53AC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</w:p>
    <w:p w:rsidR="008511BD" w:rsidRPr="003E1A37" w:rsidRDefault="008511BD" w:rsidP="00E53AC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</w:p>
    <w:p w:rsidR="008511BD" w:rsidRPr="003E1A37" w:rsidRDefault="008511BD" w:rsidP="00E53AC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</w:p>
    <w:p w:rsidR="008511BD" w:rsidRPr="003E1A37" w:rsidRDefault="008511BD" w:rsidP="00E53AC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</w:p>
    <w:p w:rsidR="008511BD" w:rsidRPr="003E1A37" w:rsidRDefault="008511BD" w:rsidP="00E53AC7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</w:p>
    <w:p w:rsidR="008511BD" w:rsidRPr="003E1A37" w:rsidRDefault="008511BD" w:rsidP="00E53AC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</w:p>
    <w:p w:rsidR="008511BD" w:rsidRPr="00E53AC7" w:rsidRDefault="008511BD" w:rsidP="00E53AC7">
      <w:pPr>
        <w:widowControl w:val="0"/>
        <w:autoSpaceDE w:val="0"/>
        <w:autoSpaceDN w:val="0"/>
        <w:adjustRightInd w:val="0"/>
        <w:spacing w:line="240" w:lineRule="auto"/>
        <w:ind w:right="-1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ko-KR"/>
        </w:rPr>
      </w:pPr>
      <w:r w:rsidRPr="00E53AC7">
        <w:rPr>
          <w:rFonts w:ascii="Times New Roman" w:eastAsia="Times New Roman" w:hAnsi="Times New Roman"/>
          <w:b/>
          <w:kern w:val="2"/>
          <w:sz w:val="24"/>
          <w:szCs w:val="24"/>
          <w:lang w:eastAsia="ko-KR"/>
        </w:rPr>
        <w:t>КАЛЕНДАРНЫЙ ПЛАН ВОСПИТАТЕЛЬНОЙ РАБОТЫ</w:t>
      </w:r>
    </w:p>
    <w:p w:rsidR="008511BD" w:rsidRPr="00E53AC7" w:rsidRDefault="008511BD" w:rsidP="00E53AC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ko-KR"/>
        </w:rPr>
      </w:pPr>
      <w:r w:rsidRPr="00E53AC7">
        <w:rPr>
          <w:rFonts w:ascii="Times New Roman" w:eastAsia="Times New Roman" w:hAnsi="Times New Roman"/>
          <w:b/>
          <w:kern w:val="2"/>
          <w:sz w:val="24"/>
          <w:szCs w:val="24"/>
          <w:lang w:eastAsia="ko-KR"/>
        </w:rPr>
        <w:t>БПОУ РК «Элистинский политехнический колледж»</w:t>
      </w:r>
    </w:p>
    <w:p w:rsidR="008511BD" w:rsidRPr="00E53AC7" w:rsidRDefault="008511BD" w:rsidP="00E53AC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/>
          <w:b/>
          <w:kern w:val="2"/>
          <w:sz w:val="24"/>
          <w:szCs w:val="24"/>
          <w:lang w:eastAsia="ko-KR"/>
        </w:rPr>
      </w:pPr>
    </w:p>
    <w:p w:rsidR="008511BD" w:rsidRPr="00E53AC7" w:rsidRDefault="008511BD" w:rsidP="00E53AC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/>
          <w:b/>
          <w:kern w:val="2"/>
          <w:sz w:val="24"/>
          <w:szCs w:val="24"/>
          <w:lang w:eastAsia="ko-KR"/>
        </w:rPr>
      </w:pPr>
    </w:p>
    <w:p w:rsidR="008511BD" w:rsidRPr="00E53AC7" w:rsidRDefault="008511BD" w:rsidP="00E53AC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/>
          <w:b/>
          <w:kern w:val="2"/>
          <w:sz w:val="24"/>
          <w:szCs w:val="24"/>
          <w:lang w:eastAsia="ko-KR"/>
        </w:rPr>
      </w:pPr>
    </w:p>
    <w:p w:rsidR="008511BD" w:rsidRPr="00E53AC7" w:rsidRDefault="008511BD" w:rsidP="00E53AC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/>
          <w:b/>
          <w:kern w:val="2"/>
          <w:sz w:val="24"/>
          <w:szCs w:val="24"/>
          <w:lang w:eastAsia="ko-KR"/>
        </w:rPr>
      </w:pPr>
    </w:p>
    <w:p w:rsidR="008511BD" w:rsidRPr="00E53AC7" w:rsidRDefault="008511BD" w:rsidP="00E53AC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/>
          <w:b/>
          <w:kern w:val="2"/>
          <w:sz w:val="24"/>
          <w:szCs w:val="24"/>
          <w:lang w:eastAsia="ko-KR"/>
        </w:rPr>
      </w:pPr>
    </w:p>
    <w:p w:rsidR="008511BD" w:rsidRPr="00E53AC7" w:rsidRDefault="008511BD" w:rsidP="00E53AC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/>
          <w:b/>
          <w:kern w:val="2"/>
          <w:sz w:val="24"/>
          <w:szCs w:val="24"/>
          <w:lang w:eastAsia="ko-KR"/>
        </w:rPr>
      </w:pPr>
    </w:p>
    <w:p w:rsidR="008511BD" w:rsidRPr="00E53AC7" w:rsidRDefault="008511BD" w:rsidP="00E53AC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/>
          <w:b/>
          <w:kern w:val="2"/>
          <w:sz w:val="24"/>
          <w:szCs w:val="24"/>
          <w:lang w:eastAsia="ko-KR"/>
        </w:rPr>
      </w:pPr>
    </w:p>
    <w:p w:rsidR="008511BD" w:rsidRPr="00E53AC7" w:rsidRDefault="008511BD" w:rsidP="00E53AC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/>
          <w:b/>
          <w:kern w:val="2"/>
          <w:sz w:val="24"/>
          <w:szCs w:val="24"/>
          <w:lang w:eastAsia="ko-KR"/>
        </w:rPr>
      </w:pPr>
    </w:p>
    <w:p w:rsidR="008511BD" w:rsidRPr="00E53AC7" w:rsidRDefault="008511BD" w:rsidP="00E53AC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/>
          <w:b/>
          <w:kern w:val="2"/>
          <w:sz w:val="24"/>
          <w:szCs w:val="24"/>
          <w:lang w:eastAsia="ko-KR"/>
        </w:rPr>
      </w:pPr>
    </w:p>
    <w:p w:rsidR="008511BD" w:rsidRPr="00E53AC7" w:rsidRDefault="008511BD" w:rsidP="00E53AC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/>
          <w:b/>
          <w:kern w:val="2"/>
          <w:sz w:val="24"/>
          <w:szCs w:val="24"/>
          <w:lang w:eastAsia="ko-KR"/>
        </w:rPr>
      </w:pPr>
    </w:p>
    <w:p w:rsidR="008511BD" w:rsidRPr="00E53AC7" w:rsidRDefault="008511BD" w:rsidP="00E53AC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/>
          <w:b/>
          <w:kern w:val="2"/>
          <w:sz w:val="24"/>
          <w:szCs w:val="24"/>
          <w:lang w:eastAsia="ko-KR"/>
        </w:rPr>
      </w:pPr>
    </w:p>
    <w:p w:rsidR="008511BD" w:rsidRPr="00E53AC7" w:rsidRDefault="008511BD" w:rsidP="00E53AC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/>
          <w:b/>
          <w:kern w:val="2"/>
          <w:sz w:val="24"/>
          <w:szCs w:val="24"/>
          <w:lang w:eastAsia="ko-KR"/>
        </w:rPr>
      </w:pPr>
    </w:p>
    <w:p w:rsidR="003E1A37" w:rsidRPr="00E53AC7" w:rsidRDefault="003E1A37" w:rsidP="00E53AC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/>
          <w:b/>
          <w:kern w:val="2"/>
          <w:sz w:val="24"/>
          <w:szCs w:val="24"/>
          <w:lang w:eastAsia="ko-KR"/>
        </w:rPr>
      </w:pPr>
    </w:p>
    <w:p w:rsidR="003E1A37" w:rsidRPr="00E53AC7" w:rsidRDefault="003E1A37" w:rsidP="00E53AC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/>
          <w:b/>
          <w:kern w:val="2"/>
          <w:sz w:val="24"/>
          <w:szCs w:val="24"/>
          <w:lang w:eastAsia="ko-KR"/>
        </w:rPr>
      </w:pPr>
    </w:p>
    <w:p w:rsidR="003E1A37" w:rsidRPr="00E53AC7" w:rsidRDefault="003E1A37" w:rsidP="00E53AC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/>
          <w:b/>
          <w:kern w:val="2"/>
          <w:sz w:val="24"/>
          <w:szCs w:val="24"/>
          <w:lang w:eastAsia="ko-KR"/>
        </w:rPr>
      </w:pPr>
    </w:p>
    <w:p w:rsidR="003E1A37" w:rsidRPr="00E53AC7" w:rsidRDefault="003E1A37" w:rsidP="00E53AC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/>
          <w:b/>
          <w:kern w:val="2"/>
          <w:sz w:val="24"/>
          <w:szCs w:val="24"/>
          <w:lang w:eastAsia="ko-KR"/>
        </w:rPr>
      </w:pPr>
    </w:p>
    <w:p w:rsidR="003E1A37" w:rsidRPr="00E53AC7" w:rsidRDefault="003E1A37" w:rsidP="00E53AC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/>
          <w:b/>
          <w:kern w:val="2"/>
          <w:sz w:val="24"/>
          <w:szCs w:val="24"/>
          <w:lang w:eastAsia="ko-KR"/>
        </w:rPr>
      </w:pPr>
    </w:p>
    <w:p w:rsidR="008511BD" w:rsidRPr="00E53AC7" w:rsidRDefault="008511BD" w:rsidP="00E53AC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/>
          <w:b/>
          <w:kern w:val="2"/>
          <w:sz w:val="24"/>
          <w:szCs w:val="24"/>
          <w:lang w:eastAsia="ko-KR"/>
        </w:rPr>
      </w:pPr>
    </w:p>
    <w:p w:rsidR="008511BD" w:rsidRPr="00E53AC7" w:rsidRDefault="008511BD" w:rsidP="00E53AC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ko-KR"/>
        </w:rPr>
      </w:pPr>
      <w:r w:rsidRPr="00E53AC7">
        <w:rPr>
          <w:rFonts w:ascii="Times New Roman" w:eastAsia="Times New Roman" w:hAnsi="Times New Roman"/>
          <w:b/>
          <w:kern w:val="2"/>
          <w:sz w:val="24"/>
          <w:szCs w:val="24"/>
          <w:lang w:eastAsia="ko-KR"/>
        </w:rPr>
        <w:t>Элиста, 2021 год</w:t>
      </w:r>
    </w:p>
    <w:tbl>
      <w:tblPr>
        <w:tblW w:w="502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6"/>
        <w:gridCol w:w="4395"/>
        <w:gridCol w:w="1135"/>
        <w:gridCol w:w="143"/>
        <w:gridCol w:w="1129"/>
        <w:gridCol w:w="48"/>
        <w:gridCol w:w="2085"/>
        <w:gridCol w:w="42"/>
        <w:gridCol w:w="1951"/>
        <w:gridCol w:w="6"/>
        <w:gridCol w:w="2492"/>
        <w:gridCol w:w="9"/>
      </w:tblGrid>
      <w:tr w:rsidR="008511BD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8511BD" w:rsidRPr="00002E45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sz w:val="20"/>
                <w:szCs w:val="24"/>
                <w:lang w:eastAsia="ko-KR"/>
              </w:rPr>
            </w:pPr>
            <w:r w:rsidRPr="00002E45">
              <w:rPr>
                <w:rFonts w:ascii="Times New Roman" w:eastAsia="Times New Roman" w:hAnsi="Times New Roman"/>
                <w:b/>
                <w:kern w:val="2"/>
                <w:sz w:val="20"/>
                <w:szCs w:val="24"/>
                <w:lang w:eastAsia="ko-KR"/>
              </w:rPr>
              <w:lastRenderedPageBreak/>
              <w:t>Дата</w:t>
            </w:r>
          </w:p>
        </w:tc>
        <w:tc>
          <w:tcPr>
            <w:tcW w:w="1480" w:type="pct"/>
            <w:shd w:val="clear" w:color="auto" w:fill="auto"/>
          </w:tcPr>
          <w:p w:rsidR="008511BD" w:rsidRPr="00002E45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sz w:val="20"/>
                <w:szCs w:val="24"/>
                <w:lang w:eastAsia="ko-KR"/>
              </w:rPr>
            </w:pPr>
            <w:r w:rsidRPr="00002E45">
              <w:rPr>
                <w:rFonts w:ascii="Times New Roman" w:eastAsia="Times New Roman" w:hAnsi="Times New Roman"/>
                <w:b/>
                <w:kern w:val="2"/>
                <w:sz w:val="20"/>
                <w:szCs w:val="24"/>
                <w:lang w:eastAsia="ko-KR"/>
              </w:rPr>
              <w:t>Содержание и формы деятельности</w:t>
            </w:r>
          </w:p>
          <w:p w:rsidR="008511BD" w:rsidRPr="00002E45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kern w:val="2"/>
                <w:sz w:val="20"/>
                <w:szCs w:val="24"/>
                <w:lang w:eastAsia="ko-KR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8511BD" w:rsidRPr="00002E45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sz w:val="20"/>
                <w:szCs w:val="24"/>
                <w:lang w:eastAsia="ko-KR"/>
              </w:rPr>
            </w:pPr>
            <w:r w:rsidRPr="00002E45">
              <w:rPr>
                <w:rFonts w:ascii="Times New Roman" w:eastAsia="Times New Roman" w:hAnsi="Times New Roman"/>
                <w:b/>
                <w:kern w:val="2"/>
                <w:sz w:val="20"/>
                <w:szCs w:val="24"/>
                <w:lang w:eastAsia="ko-KR"/>
              </w:rPr>
              <w:t>Участники</w:t>
            </w:r>
          </w:p>
          <w:p w:rsidR="008511BD" w:rsidRPr="00002E45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kern w:val="2"/>
                <w:sz w:val="20"/>
                <w:szCs w:val="24"/>
                <w:lang w:eastAsia="ko-KR"/>
              </w:rPr>
            </w:pPr>
          </w:p>
        </w:tc>
        <w:tc>
          <w:tcPr>
            <w:tcW w:w="396" w:type="pct"/>
            <w:gridSpan w:val="2"/>
          </w:tcPr>
          <w:p w:rsidR="00002E45" w:rsidRDefault="008511BD" w:rsidP="00002E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0"/>
                <w:szCs w:val="24"/>
                <w:lang w:eastAsia="ko-KR"/>
              </w:rPr>
            </w:pPr>
            <w:r w:rsidRPr="00002E45">
              <w:rPr>
                <w:rFonts w:ascii="Times New Roman" w:eastAsia="Times New Roman" w:hAnsi="Times New Roman"/>
                <w:b/>
                <w:kern w:val="2"/>
                <w:sz w:val="20"/>
                <w:szCs w:val="24"/>
                <w:lang w:eastAsia="ko-KR"/>
              </w:rPr>
              <w:t xml:space="preserve">Место </w:t>
            </w:r>
            <w:proofErr w:type="spellStart"/>
            <w:r w:rsidRPr="00002E45">
              <w:rPr>
                <w:rFonts w:ascii="Times New Roman" w:eastAsia="Times New Roman" w:hAnsi="Times New Roman"/>
                <w:b/>
                <w:kern w:val="2"/>
                <w:sz w:val="20"/>
                <w:szCs w:val="24"/>
                <w:lang w:eastAsia="ko-KR"/>
              </w:rPr>
              <w:t>прове</w:t>
            </w:r>
            <w:proofErr w:type="spellEnd"/>
          </w:p>
          <w:p w:rsidR="008511BD" w:rsidRPr="00002E45" w:rsidRDefault="008511BD" w:rsidP="00002E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0"/>
                <w:szCs w:val="24"/>
                <w:lang w:val="en-US" w:eastAsia="ko-KR"/>
              </w:rPr>
            </w:pPr>
            <w:proofErr w:type="spellStart"/>
            <w:r w:rsidRPr="00002E45">
              <w:rPr>
                <w:rFonts w:ascii="Times New Roman" w:eastAsia="Times New Roman" w:hAnsi="Times New Roman"/>
                <w:b/>
                <w:kern w:val="2"/>
                <w:sz w:val="20"/>
                <w:szCs w:val="24"/>
                <w:lang w:eastAsia="ko-KR"/>
              </w:rPr>
              <w:t>дения</w:t>
            </w:r>
            <w:proofErr w:type="spellEnd"/>
          </w:p>
          <w:p w:rsidR="008511BD" w:rsidRPr="00002E45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sz w:val="20"/>
                <w:szCs w:val="24"/>
                <w:lang w:eastAsia="ko-KR"/>
              </w:rPr>
            </w:pPr>
          </w:p>
        </w:tc>
        <w:tc>
          <w:tcPr>
            <w:tcW w:w="702" w:type="pct"/>
            <w:shd w:val="clear" w:color="auto" w:fill="auto"/>
          </w:tcPr>
          <w:p w:rsidR="008511BD" w:rsidRPr="00002E45" w:rsidRDefault="008511BD" w:rsidP="00002E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0"/>
                <w:szCs w:val="24"/>
                <w:lang w:eastAsia="ko-KR"/>
              </w:rPr>
            </w:pPr>
            <w:r w:rsidRPr="00002E45">
              <w:rPr>
                <w:rFonts w:ascii="Times New Roman" w:eastAsia="Times New Roman" w:hAnsi="Times New Roman"/>
                <w:b/>
                <w:kern w:val="2"/>
                <w:sz w:val="20"/>
                <w:szCs w:val="24"/>
                <w:lang w:eastAsia="ko-KR"/>
              </w:rPr>
              <w:t>Условия проведения и ответственные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8511BD" w:rsidRPr="00002E45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sz w:val="20"/>
                <w:szCs w:val="24"/>
                <w:lang w:eastAsia="ko-KR"/>
              </w:rPr>
            </w:pPr>
            <w:r w:rsidRPr="00002E45">
              <w:rPr>
                <w:rFonts w:ascii="Times New Roman" w:eastAsia="Times New Roman" w:hAnsi="Times New Roman"/>
                <w:b/>
                <w:kern w:val="2"/>
                <w:sz w:val="20"/>
                <w:szCs w:val="24"/>
                <w:lang w:eastAsia="ko-KR"/>
              </w:rPr>
              <w:t xml:space="preserve">Дескрипторы  конкретизированного Портрета выпускника  ПОО  </w:t>
            </w:r>
          </w:p>
        </w:tc>
        <w:tc>
          <w:tcPr>
            <w:tcW w:w="839" w:type="pct"/>
          </w:tcPr>
          <w:p w:rsidR="008511BD" w:rsidRPr="00002E45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sz w:val="20"/>
                <w:szCs w:val="24"/>
                <w:lang w:eastAsia="ko-KR"/>
              </w:rPr>
            </w:pPr>
            <w:r w:rsidRPr="00002E45">
              <w:rPr>
                <w:rFonts w:ascii="Times New Roman" w:eastAsia="Times New Roman" w:hAnsi="Times New Roman"/>
                <w:b/>
                <w:kern w:val="2"/>
                <w:sz w:val="20"/>
                <w:szCs w:val="24"/>
                <w:lang w:eastAsia="ko-KR"/>
              </w:rPr>
              <w:t>Наименование модуля</w:t>
            </w:r>
          </w:p>
        </w:tc>
      </w:tr>
      <w:tr w:rsidR="008511BD" w:rsidRPr="003E1A37" w:rsidTr="00A9721C">
        <w:trPr>
          <w:gridAfter w:val="1"/>
          <w:wAfter w:w="3" w:type="pct"/>
        </w:trPr>
        <w:tc>
          <w:tcPr>
            <w:tcW w:w="4997" w:type="pct"/>
            <w:gridSpan w:val="11"/>
          </w:tcPr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ЕНТЯБРЬ</w:t>
            </w:r>
          </w:p>
        </w:tc>
      </w:tr>
      <w:tr w:rsidR="008511BD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.09</w:t>
            </w:r>
          </w:p>
        </w:tc>
        <w:tc>
          <w:tcPr>
            <w:tcW w:w="1480" w:type="pct"/>
            <w:shd w:val="clear" w:color="auto" w:fill="auto"/>
          </w:tcPr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знаний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Классные часы для 1 и 2 курсов.</w:t>
            </w:r>
          </w:p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Групповые собрания.</w:t>
            </w:r>
          </w:p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Родительские собрания.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ы</w:t>
            </w:r>
          </w:p>
        </w:tc>
        <w:tc>
          <w:tcPr>
            <w:tcW w:w="396" w:type="pct"/>
            <w:gridSpan w:val="2"/>
          </w:tcPr>
          <w:p w:rsidR="008511BD" w:rsidRPr="003E1A37" w:rsidRDefault="002732F3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, актовый зал</w:t>
            </w:r>
          </w:p>
        </w:tc>
        <w:tc>
          <w:tcPr>
            <w:tcW w:w="702" w:type="pct"/>
            <w:shd w:val="clear" w:color="auto" w:fill="auto"/>
          </w:tcPr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Заместитель директора по ВР.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8511BD" w:rsidRPr="003E1A37" w:rsidRDefault="00C32297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, ЛР 2</w:t>
            </w:r>
            <w:r w:rsidR="00002E45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, ЛР 3, ЛР 9, ЛР 24, ЛР 25</w:t>
            </w:r>
          </w:p>
        </w:tc>
        <w:tc>
          <w:tcPr>
            <w:tcW w:w="839" w:type="pct"/>
          </w:tcPr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Ключевые дела БПОУ РК «ЭПТК»</w:t>
            </w:r>
          </w:p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E1A37">
              <w:rPr>
                <w:rFonts w:ascii="Times New Roman" w:hAnsi="Times New Roman"/>
                <w:bCs/>
                <w:w w:val="0"/>
                <w:sz w:val="24"/>
                <w:szCs w:val="24"/>
              </w:rPr>
              <w:t>«Кураторство и поддержка»</w:t>
            </w: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Учебное занятие»</w:t>
            </w:r>
          </w:p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Профессиональный выбор»</w:t>
            </w:r>
          </w:p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Взаимодействие с родителями»</w:t>
            </w:r>
            <w:r w:rsidRPr="003E1A37">
              <w:rPr>
                <w:rStyle w:val="a5"/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E1A37">
              <w:rPr>
                <w:rStyle w:val="a5"/>
                <w:rFonts w:ascii="Times New Roman" w:hAnsi="Times New Roman"/>
                <w:iCs/>
                <w:sz w:val="24"/>
                <w:szCs w:val="24"/>
              </w:rPr>
              <w:footnoteReference w:id="1"/>
            </w:r>
          </w:p>
        </w:tc>
      </w:tr>
      <w:tr w:rsidR="008511BD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.09</w:t>
            </w:r>
          </w:p>
        </w:tc>
        <w:tc>
          <w:tcPr>
            <w:tcW w:w="1480" w:type="pct"/>
            <w:shd w:val="clear" w:color="auto" w:fill="auto"/>
          </w:tcPr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воинской славы России. День окончания Второй мировой войны.</w:t>
            </w:r>
          </w:p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Информационные часы. 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ы.</w:t>
            </w:r>
          </w:p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Волонтеры Победы</w:t>
            </w:r>
          </w:p>
        </w:tc>
        <w:tc>
          <w:tcPr>
            <w:tcW w:w="396" w:type="pct"/>
            <w:gridSpan w:val="2"/>
          </w:tcPr>
          <w:p w:rsidR="008511BD" w:rsidRPr="003E1A37" w:rsidRDefault="002732F3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702" w:type="pct"/>
            <w:shd w:val="clear" w:color="auto" w:fill="auto"/>
          </w:tcPr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и истории, обществознания.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8511BD" w:rsidRPr="003E1A37" w:rsidRDefault="00C32297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, ЛР 2</w:t>
            </w:r>
            <w:r w:rsidR="000C3BE5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, ЛР18, 2Р 21</w:t>
            </w:r>
          </w:p>
        </w:tc>
        <w:tc>
          <w:tcPr>
            <w:tcW w:w="839" w:type="pct"/>
          </w:tcPr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Ключевые дела БПОУ РК «ЭПТК»</w:t>
            </w:r>
          </w:p>
        </w:tc>
      </w:tr>
      <w:tr w:rsidR="008511BD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3.09</w:t>
            </w:r>
          </w:p>
        </w:tc>
        <w:tc>
          <w:tcPr>
            <w:tcW w:w="1480" w:type="pct"/>
            <w:shd w:val="clear" w:color="auto" w:fill="auto"/>
          </w:tcPr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День солидарности в борьбе с терроризмом. </w:t>
            </w:r>
          </w:p>
          <w:p w:rsidR="008511BD" w:rsidRPr="003E1A37" w:rsidRDefault="008511BD" w:rsidP="00E53AC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Минута молчания, посвященная памяти погибших в ходе трагических событий в Беслане, жертв террористических актов.</w:t>
            </w:r>
          </w:p>
          <w:p w:rsidR="008511BD" w:rsidRPr="003E1A37" w:rsidRDefault="008511BD" w:rsidP="00E53AC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Подготовка и распространение на переменах наглядного раздаточного материала (листовки), агитирующие неприятие насилия, нетерпимость к идеологии терроризма и экстремизма.</w:t>
            </w:r>
          </w:p>
          <w:p w:rsidR="008511BD" w:rsidRPr="003E1A37" w:rsidRDefault="008511BD" w:rsidP="00E53AC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 xml:space="preserve">Информационный </w:t>
            </w:r>
            <w:proofErr w:type="spellStart"/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флешмоб</w:t>
            </w:r>
            <w:proofErr w:type="spellEnd"/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(распространение сообщений с антитеррористическим содержанием в мессенджерах)</w:t>
            </w:r>
          </w:p>
          <w:p w:rsidR="008511BD" w:rsidRPr="003E1A37" w:rsidRDefault="008511BD" w:rsidP="00E53AC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лассные часы с использованием короткометражных роликов, беседы «Пусть всегда будет мир!»</w:t>
            </w:r>
          </w:p>
          <w:p w:rsidR="008511BD" w:rsidRPr="003E1A37" w:rsidRDefault="008511BD" w:rsidP="00E53AC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онкурс рисунков на асфальте</w:t>
            </w:r>
          </w:p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"Мы за мир на планете!"</w:t>
            </w:r>
          </w:p>
          <w:p w:rsidR="008511BD" w:rsidRPr="003E1A37" w:rsidRDefault="008511BD" w:rsidP="00E53AC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Актуализация информации на сайте  БПОУ РК «ЭПТК»</w:t>
            </w:r>
          </w:p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«Терроризм – угроза обществу».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1-4 курсы</w:t>
            </w:r>
          </w:p>
        </w:tc>
        <w:tc>
          <w:tcPr>
            <w:tcW w:w="396" w:type="pct"/>
            <w:gridSpan w:val="2"/>
          </w:tcPr>
          <w:p w:rsidR="008511BD" w:rsidRPr="003E1A37" w:rsidRDefault="002732F3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702" w:type="pct"/>
            <w:shd w:val="clear" w:color="auto" w:fill="auto"/>
          </w:tcPr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и.</w:t>
            </w:r>
          </w:p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тудсовет</w:t>
            </w:r>
            <w:proofErr w:type="spellEnd"/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.</w:t>
            </w:r>
          </w:p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.</w:t>
            </w:r>
          </w:p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Отв. за сайт.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8511BD" w:rsidRPr="003E1A37" w:rsidRDefault="00C32297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, ЛР 2</w:t>
            </w:r>
            <w:r w:rsidR="000C3BE5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, ЛР3, ЛР 7</w:t>
            </w:r>
          </w:p>
        </w:tc>
        <w:tc>
          <w:tcPr>
            <w:tcW w:w="839" w:type="pct"/>
          </w:tcPr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Ключевые дела БПОУ РК «ЭПТК»</w:t>
            </w:r>
          </w:p>
        </w:tc>
      </w:tr>
      <w:tr w:rsidR="00A616DB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6.09</w:t>
            </w:r>
          </w:p>
        </w:tc>
        <w:tc>
          <w:tcPr>
            <w:tcW w:w="1480" w:type="pct"/>
            <w:shd w:val="clear" w:color="auto" w:fill="auto"/>
          </w:tcPr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национальной письменности «</w:t>
            </w:r>
            <w:proofErr w:type="spellStart"/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Тодо</w:t>
            </w:r>
            <w:proofErr w:type="spellEnd"/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бичиг</w:t>
            </w:r>
            <w:proofErr w:type="spellEnd"/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».</w:t>
            </w:r>
          </w:p>
          <w:p w:rsidR="008511BD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онкурсы</w:t>
            </w:r>
            <w:r w:rsidR="008511BD"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, беседы, экскурсии, встречи.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396" w:type="pct"/>
            <w:gridSpan w:val="2"/>
          </w:tcPr>
          <w:p w:rsidR="008511BD" w:rsidRPr="003E1A37" w:rsidRDefault="002732F3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Учебные кабинеты </w:t>
            </w:r>
          </w:p>
        </w:tc>
        <w:tc>
          <w:tcPr>
            <w:tcW w:w="702" w:type="pct"/>
            <w:shd w:val="clear" w:color="auto" w:fill="auto"/>
          </w:tcPr>
          <w:p w:rsidR="008511BD" w:rsidRPr="003E1A37" w:rsidRDefault="008511BD" w:rsidP="002346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</w:t>
            </w:r>
            <w:r w:rsidR="002346CA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ные руководители, библиотекари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8511BD" w:rsidRPr="003E1A37" w:rsidRDefault="00C32297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5</w:t>
            </w:r>
            <w:r w:rsidR="00D57D6E"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, ЛР 8</w:t>
            </w:r>
            <w:r w:rsidR="000C3BE5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="000C3BE5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</w:t>
            </w:r>
            <w:proofErr w:type="spellEnd"/>
            <w:r w:rsidR="000C3BE5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11, ЛР 21</w:t>
            </w:r>
          </w:p>
        </w:tc>
        <w:tc>
          <w:tcPr>
            <w:tcW w:w="839" w:type="pct"/>
          </w:tcPr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Ключевые дела БПОУ РК «ЭПТК»</w:t>
            </w:r>
            <w:r w:rsidR="002732F3" w:rsidRPr="003E1A37">
              <w:rPr>
                <w:rFonts w:ascii="Times New Roman" w:hAnsi="Times New Roman"/>
                <w:iCs/>
                <w:sz w:val="24"/>
                <w:szCs w:val="24"/>
              </w:rPr>
              <w:t>, «Организация предметно-эстетической среды»</w:t>
            </w:r>
          </w:p>
        </w:tc>
      </w:tr>
      <w:tr w:rsidR="002732F3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2732F3" w:rsidRPr="003E1A37" w:rsidRDefault="002732F3" w:rsidP="00E53AC7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1-2 неделя</w:t>
            </w:r>
          </w:p>
        </w:tc>
        <w:tc>
          <w:tcPr>
            <w:tcW w:w="1480" w:type="pct"/>
            <w:shd w:val="clear" w:color="auto" w:fill="auto"/>
          </w:tcPr>
          <w:p w:rsidR="002732F3" w:rsidRPr="003E1A37" w:rsidRDefault="002732F3" w:rsidP="00E53AC7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Комплексная диагностика обучающихся I курса: тестирование, анкетирование (составление социального портрета первокурсников)</w:t>
            </w:r>
            <w:r w:rsidR="002346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2732F3" w:rsidRPr="003E1A37" w:rsidRDefault="002732F3" w:rsidP="00E53AC7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  <w:p w:rsidR="002732F3" w:rsidRPr="003E1A37" w:rsidRDefault="002732F3" w:rsidP="00E53AC7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1 курса</w:t>
            </w:r>
          </w:p>
        </w:tc>
        <w:tc>
          <w:tcPr>
            <w:tcW w:w="396" w:type="pct"/>
            <w:gridSpan w:val="2"/>
          </w:tcPr>
          <w:p w:rsidR="002732F3" w:rsidRPr="003E1A37" w:rsidRDefault="002732F3" w:rsidP="00E53AC7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702" w:type="pct"/>
            <w:shd w:val="clear" w:color="auto" w:fill="auto"/>
          </w:tcPr>
          <w:p w:rsidR="002732F3" w:rsidRPr="003E1A37" w:rsidRDefault="002346CA" w:rsidP="00E53AC7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оципедагог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="002732F3"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2732F3" w:rsidRPr="003E1A37" w:rsidRDefault="00BC222E" w:rsidP="00E53AC7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21, ЛР 22, ЛР 24, ЛР 25</w:t>
            </w:r>
          </w:p>
        </w:tc>
        <w:tc>
          <w:tcPr>
            <w:tcW w:w="839" w:type="pct"/>
          </w:tcPr>
          <w:p w:rsidR="002732F3" w:rsidRPr="003E1A37" w:rsidRDefault="002B7851" w:rsidP="00E53AC7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«Ключевые дела БПОУ РК «ЭПТК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732F3" w:rsidRPr="003E1A37">
              <w:rPr>
                <w:rFonts w:ascii="Times New Roman" w:hAnsi="Times New Roman"/>
                <w:iCs/>
                <w:sz w:val="24"/>
                <w:szCs w:val="24"/>
              </w:rPr>
              <w:t>«Профессиональный выбор»</w:t>
            </w:r>
          </w:p>
        </w:tc>
      </w:tr>
      <w:tr w:rsidR="002732F3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2732F3" w:rsidRPr="003E1A37" w:rsidRDefault="002732F3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До 10.09</w:t>
            </w:r>
          </w:p>
        </w:tc>
        <w:tc>
          <w:tcPr>
            <w:tcW w:w="1480" w:type="pct"/>
            <w:shd w:val="clear" w:color="auto" w:fill="auto"/>
          </w:tcPr>
          <w:p w:rsidR="002732F3" w:rsidRPr="003E1A37" w:rsidRDefault="002732F3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оставление и утверждение планов воспитательной работы, программ по ЗОЖ, планов в соответствии с направлениями воспитательной работы.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2732F3" w:rsidRPr="003E1A37" w:rsidRDefault="002732F3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, педагоги доп.образования, воспитатели</w:t>
            </w:r>
          </w:p>
        </w:tc>
        <w:tc>
          <w:tcPr>
            <w:tcW w:w="396" w:type="pct"/>
            <w:gridSpan w:val="2"/>
          </w:tcPr>
          <w:p w:rsidR="002732F3" w:rsidRPr="003E1A37" w:rsidRDefault="002732F3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702" w:type="pct"/>
            <w:shd w:val="clear" w:color="auto" w:fill="auto"/>
          </w:tcPr>
          <w:p w:rsidR="002732F3" w:rsidRPr="003E1A37" w:rsidRDefault="002732F3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Заместитель директора по ВР</w:t>
            </w:r>
            <w:r w:rsid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, социальный педагог, классные руководители, воспитатели, педагоги </w:t>
            </w:r>
            <w:proofErr w:type="spellStart"/>
            <w:r w:rsid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допобразования</w:t>
            </w:r>
            <w:proofErr w:type="spellEnd"/>
          </w:p>
        </w:tc>
        <w:tc>
          <w:tcPr>
            <w:tcW w:w="673" w:type="pct"/>
            <w:gridSpan w:val="3"/>
            <w:shd w:val="clear" w:color="auto" w:fill="auto"/>
          </w:tcPr>
          <w:p w:rsidR="002732F3" w:rsidRPr="003E1A37" w:rsidRDefault="002732F3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39" w:type="pct"/>
          </w:tcPr>
          <w:p w:rsidR="002732F3" w:rsidRPr="003E1A37" w:rsidRDefault="002B7851" w:rsidP="00E53A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ураторство и поддержка»,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«Студенческое самоуправление»</w:t>
            </w:r>
          </w:p>
        </w:tc>
      </w:tr>
      <w:tr w:rsidR="002732F3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2732F3" w:rsidRPr="003E1A37" w:rsidRDefault="002732F3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2.09</w:t>
            </w:r>
          </w:p>
        </w:tc>
        <w:tc>
          <w:tcPr>
            <w:tcW w:w="1480" w:type="pct"/>
            <w:shd w:val="clear" w:color="auto" w:fill="auto"/>
          </w:tcPr>
          <w:p w:rsidR="002732F3" w:rsidRPr="003E1A37" w:rsidRDefault="002732F3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Общее организационное собрание в общежитии.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2732F3" w:rsidRPr="003E1A37" w:rsidRDefault="002732F3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туденты, проживаю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щие в общежитии</w:t>
            </w:r>
          </w:p>
        </w:tc>
        <w:tc>
          <w:tcPr>
            <w:tcW w:w="396" w:type="pct"/>
            <w:gridSpan w:val="2"/>
          </w:tcPr>
          <w:p w:rsidR="002732F3" w:rsidRPr="003E1A37" w:rsidRDefault="002732F3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 xml:space="preserve">Общежитие </w:t>
            </w:r>
          </w:p>
        </w:tc>
        <w:tc>
          <w:tcPr>
            <w:tcW w:w="702" w:type="pct"/>
            <w:shd w:val="clear" w:color="auto" w:fill="auto"/>
          </w:tcPr>
          <w:p w:rsidR="002732F3" w:rsidRPr="003E1A37" w:rsidRDefault="002732F3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дминистрация колледжа</w:t>
            </w:r>
            <w:r w:rsidR="002346CA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2732F3" w:rsidRPr="003E1A37" w:rsidRDefault="002732F3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39" w:type="pct"/>
          </w:tcPr>
          <w:p w:rsidR="002732F3" w:rsidRPr="003E1A37" w:rsidRDefault="002732F3" w:rsidP="00E53AC7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«Ключевые дела БПОУ РК «ЭПТК»</w:t>
            </w:r>
          </w:p>
        </w:tc>
      </w:tr>
      <w:tr w:rsidR="002732F3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2732F3" w:rsidRPr="003E1A37" w:rsidRDefault="002732F3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30.09</w:t>
            </w:r>
          </w:p>
        </w:tc>
        <w:tc>
          <w:tcPr>
            <w:tcW w:w="1480" w:type="pct"/>
            <w:shd w:val="clear" w:color="auto" w:fill="auto"/>
          </w:tcPr>
          <w:p w:rsidR="002732F3" w:rsidRPr="003E1A37" w:rsidRDefault="002732F3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Заседание м/о классных руководителей</w:t>
            </w:r>
          </w:p>
          <w:p w:rsidR="002732F3" w:rsidRPr="003E1A37" w:rsidRDefault="002732F3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в целях пропаганды положительного опыта, интересных педагогических приемов, оказания методической помощи.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2732F3" w:rsidRPr="003E1A37" w:rsidRDefault="002732F3" w:rsidP="00E53AC7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1-4 курсы</w:t>
            </w:r>
          </w:p>
        </w:tc>
        <w:tc>
          <w:tcPr>
            <w:tcW w:w="396" w:type="pct"/>
            <w:gridSpan w:val="2"/>
          </w:tcPr>
          <w:p w:rsidR="002732F3" w:rsidRPr="003E1A37" w:rsidRDefault="002732F3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702" w:type="pct"/>
            <w:shd w:val="clear" w:color="auto" w:fill="auto"/>
          </w:tcPr>
          <w:p w:rsidR="002732F3" w:rsidRPr="003E1A37" w:rsidRDefault="002732F3" w:rsidP="002B7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Заместитель директора</w:t>
            </w:r>
            <w:r w:rsidR="002B7851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по ВР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оцпедагог</w:t>
            </w:r>
            <w:proofErr w:type="spellEnd"/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, психолог.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2732F3" w:rsidRPr="003E1A37" w:rsidRDefault="002732F3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39" w:type="pct"/>
          </w:tcPr>
          <w:p w:rsidR="002732F3" w:rsidRPr="003E1A37" w:rsidRDefault="002732F3" w:rsidP="00E53AC7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«Ключевые дела БПОУ РК «ЭПТК»</w:t>
            </w:r>
          </w:p>
        </w:tc>
      </w:tr>
      <w:tr w:rsidR="005F05DA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5F05DA" w:rsidRPr="003E1A37" w:rsidRDefault="005F05DA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5F05DA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1480" w:type="pct"/>
            <w:shd w:val="clear" w:color="auto" w:fill="auto"/>
          </w:tcPr>
          <w:p w:rsidR="005F05DA" w:rsidRPr="003E1A37" w:rsidRDefault="005F05DA" w:rsidP="005F0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5F05DA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Введение в профессию и специальность, встречи с выпускниками, лучшими специалистами  производственных предприятий города и района, экскурсии на производство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5F05DA" w:rsidRPr="003E1A37" w:rsidRDefault="005F05DA" w:rsidP="00E53AC7">
            <w:pPr>
              <w:rPr>
                <w:rFonts w:ascii="Times New Roman" w:hAnsi="Times New Roman"/>
                <w:sz w:val="24"/>
                <w:szCs w:val="24"/>
              </w:rPr>
            </w:pPr>
            <w:r w:rsidRPr="005F05DA">
              <w:rPr>
                <w:rFonts w:ascii="Times New Roman" w:hAnsi="Times New Roman"/>
                <w:sz w:val="24"/>
                <w:szCs w:val="24"/>
              </w:rPr>
              <w:t>1-4 курсы</w:t>
            </w:r>
          </w:p>
        </w:tc>
        <w:tc>
          <w:tcPr>
            <w:tcW w:w="396" w:type="pct"/>
            <w:gridSpan w:val="2"/>
          </w:tcPr>
          <w:p w:rsidR="005F05DA" w:rsidRPr="003E1A37" w:rsidRDefault="005F05DA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БПОУ РК «ЭПТК»</w:t>
            </w:r>
          </w:p>
        </w:tc>
        <w:tc>
          <w:tcPr>
            <w:tcW w:w="702" w:type="pct"/>
            <w:shd w:val="clear" w:color="auto" w:fill="auto"/>
          </w:tcPr>
          <w:p w:rsidR="005F05DA" w:rsidRPr="003E1A37" w:rsidRDefault="005F05DA" w:rsidP="002B7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Заместитель директора по УПР, старший мастер, классные руководители, мастера п/о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5F05DA" w:rsidRPr="003E1A37" w:rsidRDefault="000C3BE5" w:rsidP="000C3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3, ЛР14, ЛР 18, ЛР 19</w:t>
            </w:r>
          </w:p>
        </w:tc>
        <w:tc>
          <w:tcPr>
            <w:tcW w:w="839" w:type="pct"/>
          </w:tcPr>
          <w:p w:rsidR="005F05DA" w:rsidRPr="003E1A37" w:rsidRDefault="005F05DA" w:rsidP="00E53AC7">
            <w:pPr>
              <w:rPr>
                <w:rFonts w:ascii="Times New Roman" w:hAnsi="Times New Roman"/>
                <w:sz w:val="24"/>
                <w:szCs w:val="24"/>
              </w:rPr>
            </w:pPr>
            <w:r w:rsidRPr="005F05DA">
              <w:rPr>
                <w:rFonts w:ascii="Times New Roman" w:hAnsi="Times New Roman"/>
                <w:sz w:val="24"/>
                <w:szCs w:val="24"/>
              </w:rPr>
              <w:t>«Ключевые дела БПОУ РК «ЭПТ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F05DA">
              <w:rPr>
                <w:rFonts w:ascii="Times New Roman" w:hAnsi="Times New Roman"/>
                <w:sz w:val="24"/>
                <w:szCs w:val="24"/>
              </w:rPr>
              <w:t>«Профессиональный выбор»</w:t>
            </w:r>
          </w:p>
        </w:tc>
      </w:tr>
      <w:tr w:rsidR="001F0024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1480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Тренинг по профилактике экстремизма и терроризма (10 занятий)</w:t>
            </w:r>
          </w:p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(Практико-ориентированная программа «Профилактика и противодействие экстремистским проявлениям  в молодежной среде» Отдела науки и развития регионального образования </w:t>
            </w:r>
            <w:proofErr w:type="spellStart"/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ОиН</w:t>
            </w:r>
            <w:proofErr w:type="spellEnd"/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РК)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ы</w:t>
            </w:r>
          </w:p>
        </w:tc>
        <w:tc>
          <w:tcPr>
            <w:tcW w:w="396" w:type="pct"/>
            <w:gridSpan w:val="2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Актовый зал, </w:t>
            </w:r>
            <w:proofErr w:type="gramStart"/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</w:t>
            </w:r>
            <w:proofErr w:type="gramEnd"/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абине-ты</w:t>
            </w:r>
          </w:p>
        </w:tc>
        <w:tc>
          <w:tcPr>
            <w:tcW w:w="702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 1-2х курсов.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, ЛР 2, ЛР 7</w:t>
            </w:r>
          </w:p>
        </w:tc>
        <w:tc>
          <w:tcPr>
            <w:tcW w:w="839" w:type="pct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hAnsi="Times New Roman"/>
                <w:bCs/>
                <w:w w:val="0"/>
                <w:sz w:val="24"/>
                <w:szCs w:val="24"/>
              </w:rPr>
              <w:t>«Кураторство и поддержка»</w:t>
            </w: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1F0024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1480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Организация   и   работа   органов студенческого самоуправления:</w:t>
            </w:r>
          </w:p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туденческий          совет          в общежитии.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96" w:type="pct"/>
            <w:gridSpan w:val="2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702" w:type="pct"/>
            <w:shd w:val="clear" w:color="auto" w:fill="auto"/>
          </w:tcPr>
          <w:p w:rsidR="001F0024" w:rsidRPr="003E1A37" w:rsidRDefault="001F0024" w:rsidP="002346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bookmarkStart w:id="0" w:name="_Hlk70461003"/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Заместитель директора</w:t>
            </w:r>
            <w:bookmarkEnd w:id="0"/>
            <w:r w:rsidR="002346CA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по ВР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ЛР 1, 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2,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3, ЛР 15</w:t>
            </w:r>
          </w:p>
        </w:tc>
        <w:tc>
          <w:tcPr>
            <w:tcW w:w="839" w:type="pct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Учебное занятие»</w:t>
            </w:r>
          </w:p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F0024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1480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Организация добровольческого движения в колледже по различным направлениям.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396" w:type="pct"/>
            <w:gridSpan w:val="2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02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Заместитель директора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по ВР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, руководитель ВЦ «</w:t>
            </w:r>
            <w:proofErr w:type="spellStart"/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билимпикс</w:t>
            </w:r>
            <w:proofErr w:type="spellEnd"/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6</w:t>
            </w:r>
            <w:r w:rsidR="000C3BE5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, ЛР 15</w:t>
            </w:r>
          </w:p>
        </w:tc>
        <w:tc>
          <w:tcPr>
            <w:tcW w:w="839" w:type="pct"/>
          </w:tcPr>
          <w:p w:rsidR="001F0024" w:rsidRPr="003E1A37" w:rsidRDefault="001F0024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«Ключевые дела БПОУ РК «ЭПТ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>«Студенческое самоуправление»</w:t>
            </w:r>
          </w:p>
        </w:tc>
      </w:tr>
      <w:tr w:rsidR="001F0024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В течение 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года</w:t>
            </w:r>
          </w:p>
        </w:tc>
        <w:tc>
          <w:tcPr>
            <w:tcW w:w="1480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 xml:space="preserve">Адаптация студентов нового набора. 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Работа по организации, сплочению и развитию коллектива: включение студентов в общественную и личностно значимую совместную деятельность, создание традиций, стимулирование творчества учащихся.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1-2 курсы</w:t>
            </w:r>
          </w:p>
        </w:tc>
        <w:tc>
          <w:tcPr>
            <w:tcW w:w="396" w:type="pct"/>
            <w:gridSpan w:val="2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Учебные 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кабинеты</w:t>
            </w:r>
          </w:p>
        </w:tc>
        <w:tc>
          <w:tcPr>
            <w:tcW w:w="702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 xml:space="preserve">Классные 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руководители, социальный педагог, психолог, воспитатели общежития.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1F0024" w:rsidRPr="003E1A37" w:rsidRDefault="001F0024" w:rsidP="00F743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ЛР 1</w:t>
            </w:r>
            <w:r w:rsidR="000C3BE5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, ЛР 2, ЛР 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="000C3BE5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="00F743A5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ЛР 7, ЛР 13</w:t>
            </w:r>
            <w:r w:rsidR="000C3BE5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839" w:type="pct"/>
          </w:tcPr>
          <w:p w:rsidR="001F0024" w:rsidRPr="003E1A37" w:rsidRDefault="001F0024" w:rsidP="001F00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Кураторство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держка», 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>«Студенческое самоуправление»</w:t>
            </w:r>
          </w:p>
        </w:tc>
      </w:tr>
      <w:tr w:rsidR="001F0024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1F0024" w:rsidRPr="003E1A37" w:rsidRDefault="001F0024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480" w:type="pct"/>
            <w:shd w:val="clear" w:color="auto" w:fill="auto"/>
          </w:tcPr>
          <w:p w:rsidR="001F0024" w:rsidRPr="003E1A37" w:rsidRDefault="001F0024" w:rsidP="00CA1A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Организация работы спортивных секций, кружков по интересам. Вовлечение студентов, состоящих на различных видах профилактического учёта в систему допол</w:t>
            </w:r>
            <w:r w:rsidR="00CA1A0D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нительного образования колледжа через </w:t>
            </w:r>
            <w:r w:rsidR="00CA1A0D" w:rsidRPr="00CA1A0D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интернет-портал </w:t>
            </w:r>
            <w:r w:rsidR="00CA1A0D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Регионального информационного</w:t>
            </w:r>
            <w:r w:rsidR="00CA1A0D" w:rsidRPr="00CA1A0D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ресурс</w:t>
            </w:r>
            <w:r w:rsidR="00CA1A0D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</w:t>
            </w:r>
            <w:r w:rsidR="00CA1A0D" w:rsidRPr="00CA1A0D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"Навигатор дополните</w:t>
            </w:r>
            <w:r w:rsidR="00CA1A0D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ьного образования" (Навигатор).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396" w:type="pct"/>
            <w:gridSpan w:val="2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, актовый зал, спортзалы, мастерские.</w:t>
            </w:r>
          </w:p>
        </w:tc>
        <w:tc>
          <w:tcPr>
            <w:tcW w:w="702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З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еститель директора по ВР, педагоги дополнительного образования, социальный педагог.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1F0024" w:rsidRPr="003E1A37" w:rsidRDefault="00F743A5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ЛР 9, </w:t>
            </w:r>
            <w:r w:rsidR="001F0024"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4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, ЛР 24</w:t>
            </w:r>
          </w:p>
        </w:tc>
        <w:tc>
          <w:tcPr>
            <w:tcW w:w="839" w:type="pct"/>
          </w:tcPr>
          <w:p w:rsidR="001F0024" w:rsidRPr="003E1A37" w:rsidRDefault="001F0024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«Ключевые дела БПОУ РК «ЭПТК»,</w:t>
            </w:r>
            <w:r w:rsidR="00CA1A0D">
              <w:t xml:space="preserve"> </w:t>
            </w:r>
            <w:r w:rsidR="00CA1A0D" w:rsidRPr="00CA1A0D">
              <w:rPr>
                <w:rFonts w:ascii="Times New Roman" w:hAnsi="Times New Roman"/>
                <w:sz w:val="24"/>
                <w:szCs w:val="24"/>
              </w:rPr>
              <w:t>«Кураторство и поддержка»</w:t>
            </w:r>
          </w:p>
          <w:p w:rsidR="001F0024" w:rsidRPr="003E1A37" w:rsidRDefault="001F0024" w:rsidP="001F00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«Организация предметно-эстетической среды»</w:t>
            </w:r>
          </w:p>
        </w:tc>
      </w:tr>
      <w:tr w:rsidR="001F0024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1F0024" w:rsidRPr="003E1A37" w:rsidRDefault="001F0024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80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Профилактическая работа со студентами </w:t>
            </w:r>
            <w:proofErr w:type="spellStart"/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девиантного</w:t>
            </w:r>
            <w:proofErr w:type="spellEnd"/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поведения, по посещаемости учебных занятий, рейды в семьи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обучающихся, состоящих на учете (По Плану Совета профилактики, Плану работы социального педагога, педагога-психолога) 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396" w:type="pct"/>
            <w:gridSpan w:val="2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702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Социальный педагог, классные руководители, воспитатели, преподаватели. 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3</w:t>
            </w:r>
            <w:r w:rsidR="00F743A5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, ЛР 7, ЛР 10</w:t>
            </w:r>
          </w:p>
        </w:tc>
        <w:tc>
          <w:tcPr>
            <w:tcW w:w="839" w:type="pct"/>
          </w:tcPr>
          <w:p w:rsidR="001F0024" w:rsidRPr="003E1A37" w:rsidRDefault="00CA1A0D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CA1A0D">
              <w:rPr>
                <w:rFonts w:ascii="Times New Roman" w:hAnsi="Times New Roman"/>
                <w:sz w:val="24"/>
                <w:szCs w:val="24"/>
              </w:rPr>
              <w:t xml:space="preserve">«Ключевые дела БПОУ РК «ЭПТК», </w:t>
            </w:r>
            <w:r w:rsidR="001F0024" w:rsidRPr="003E1A37">
              <w:rPr>
                <w:rFonts w:ascii="Times New Roman" w:hAnsi="Times New Roman"/>
                <w:sz w:val="24"/>
                <w:szCs w:val="24"/>
              </w:rPr>
              <w:t xml:space="preserve">«Кураторство и поддержка» </w:t>
            </w:r>
          </w:p>
        </w:tc>
      </w:tr>
      <w:tr w:rsidR="001F0024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1F0024" w:rsidRPr="003E1A37" w:rsidRDefault="001F0024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80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Работа с родителями по педагогическому просвещению и </w:t>
            </w:r>
          </w:p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обеспечению участия их в подготовке и проведении коллективных дел.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Родители 1-4 курсов</w:t>
            </w:r>
          </w:p>
        </w:tc>
        <w:tc>
          <w:tcPr>
            <w:tcW w:w="396" w:type="pct"/>
            <w:gridSpan w:val="2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702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оциальный педагог, классные руководители, воспитатели, преподаватели.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1F0024" w:rsidRPr="003E1A37" w:rsidRDefault="00F743A5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839" w:type="pct"/>
          </w:tcPr>
          <w:p w:rsidR="001F0024" w:rsidRPr="003E1A37" w:rsidRDefault="001F0024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«Ключевые дела БПОУ РК «ЭПТ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Взаимодействие с родителями»</w:t>
            </w:r>
          </w:p>
        </w:tc>
      </w:tr>
      <w:tr w:rsidR="001F0024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В течение года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480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ероприятия по профилактике дорожно-транспортного травматизма.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Работа с родителями по вопросам профилактики подросткового дорожно-транспортного травматизма. Как влияет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на безопасность подростков поведение родителей. Предупреждение ДТП в каникулярное время.</w:t>
            </w:r>
            <w:r w:rsidR="00CA1A0D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В соответствии с Паспортом дорожной безопасности БПОУ РК «ЭПТК».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F0024" w:rsidRPr="003E1A37" w:rsidRDefault="001F0024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lastRenderedPageBreak/>
              <w:t>1-4 курсы</w:t>
            </w:r>
          </w:p>
        </w:tc>
        <w:tc>
          <w:tcPr>
            <w:tcW w:w="396" w:type="pct"/>
            <w:gridSpan w:val="2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702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 1-4 курсов.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9, ЛР 10</w:t>
            </w:r>
          </w:p>
        </w:tc>
        <w:tc>
          <w:tcPr>
            <w:tcW w:w="839" w:type="pct"/>
          </w:tcPr>
          <w:p w:rsidR="001F0024" w:rsidRPr="003E1A37" w:rsidRDefault="001F0024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«Ключевые дела БПОУ РК «ЭПТ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>«Курато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о и поддержка», </w:t>
            </w: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 xml:space="preserve">«Взаимодействие с </w:t>
            </w: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одителями»</w:t>
            </w:r>
          </w:p>
        </w:tc>
      </w:tr>
      <w:tr w:rsidR="001F0024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В течение года</w:t>
            </w:r>
          </w:p>
        </w:tc>
        <w:tc>
          <w:tcPr>
            <w:tcW w:w="1480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Участие студентов в мероприятиях, проектах, конкурсах, акциях проводимых на уровне Российской Федерации, в том числе: </w:t>
            </w:r>
          </w:p>
          <w:p w:rsidR="006547FC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«Россия – страна возможностей» </w:t>
            </w:r>
            <w:hyperlink r:id="rId8" w:history="1">
              <w:r w:rsidR="006547FC" w:rsidRPr="003306AE">
                <w:rPr>
                  <w:rStyle w:val="a7"/>
                  <w:rFonts w:ascii="Times New Roman" w:eastAsia="Times New Roman" w:hAnsi="Times New Roman"/>
                  <w:kern w:val="2"/>
                  <w:sz w:val="24"/>
                  <w:szCs w:val="24"/>
                  <w:lang w:eastAsia="ko-KR"/>
                </w:rPr>
                <w:t>https://rsv.ru/</w:t>
              </w:r>
            </w:hyperlink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;</w:t>
            </w:r>
          </w:p>
          <w:p w:rsidR="006547FC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bookmarkStart w:id="1" w:name="_GoBack"/>
            <w:bookmarkEnd w:id="1"/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«Большая перемена» </w:t>
            </w:r>
            <w:hyperlink r:id="rId9" w:history="1">
              <w:r w:rsidR="006547FC" w:rsidRPr="003306AE">
                <w:rPr>
                  <w:rStyle w:val="a7"/>
                  <w:rFonts w:ascii="Times New Roman" w:eastAsia="Times New Roman" w:hAnsi="Times New Roman"/>
                  <w:kern w:val="2"/>
                  <w:sz w:val="24"/>
                  <w:szCs w:val="24"/>
                  <w:lang w:eastAsia="ko-KR"/>
                </w:rPr>
                <w:t>https://bolshayaperemena.online/</w:t>
              </w:r>
            </w:hyperlink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;</w:t>
            </w:r>
          </w:p>
          <w:p w:rsidR="001F0024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«Лидеры России» </w:t>
            </w:r>
            <w:hyperlink r:id="rId10" w:history="1">
              <w:r w:rsidR="006547FC" w:rsidRPr="003306AE">
                <w:rPr>
                  <w:rStyle w:val="a7"/>
                  <w:rFonts w:ascii="Times New Roman" w:eastAsia="Times New Roman" w:hAnsi="Times New Roman"/>
                  <w:kern w:val="2"/>
                  <w:sz w:val="24"/>
                  <w:szCs w:val="24"/>
                  <w:lang w:eastAsia="ko-KR"/>
                </w:rPr>
                <w:t>https://лидерыроссии.рф/</w:t>
              </w:r>
            </w:hyperlink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;</w:t>
            </w:r>
          </w:p>
          <w:p w:rsidR="001F0024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Мы Вместе» (</w:t>
            </w:r>
            <w:proofErr w:type="spellStart"/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волонтерство</w:t>
            </w:r>
            <w:proofErr w:type="spellEnd"/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) </w:t>
            </w:r>
            <w:hyperlink r:id="rId11" w:history="1">
              <w:r w:rsidR="005F05DA" w:rsidRPr="003306AE">
                <w:rPr>
                  <w:rStyle w:val="a7"/>
                  <w:rFonts w:ascii="Times New Roman" w:eastAsia="Times New Roman" w:hAnsi="Times New Roman"/>
                  <w:kern w:val="2"/>
                  <w:sz w:val="24"/>
                  <w:szCs w:val="24"/>
                  <w:lang w:eastAsia="ko-KR"/>
                </w:rPr>
                <w:t>https://onf.ru</w:t>
              </w:r>
            </w:hyperlink>
          </w:p>
          <w:p w:rsidR="005F05DA" w:rsidRPr="003E1A37" w:rsidRDefault="005F05DA" w:rsidP="005F0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Мероприятия по </w:t>
            </w:r>
            <w:r w:rsidRPr="005F05DA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финансовой грамотности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F0024" w:rsidRPr="003E1A37" w:rsidRDefault="001F0024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1-4 курсы</w:t>
            </w:r>
          </w:p>
        </w:tc>
        <w:tc>
          <w:tcPr>
            <w:tcW w:w="396" w:type="pct"/>
            <w:gridSpan w:val="2"/>
          </w:tcPr>
          <w:p w:rsidR="001F0024" w:rsidRPr="003E1A37" w:rsidRDefault="001F0024" w:rsidP="001F00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pct"/>
            <w:shd w:val="clear" w:color="auto" w:fill="auto"/>
          </w:tcPr>
          <w:p w:rsidR="001F0024" w:rsidRPr="003E1A37" w:rsidRDefault="001F0024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Классные руководители 1-4 курсов.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1F0024" w:rsidRPr="003E1A37" w:rsidRDefault="001F0024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ЛР 1, ЛР 2</w:t>
            </w:r>
          </w:p>
        </w:tc>
        <w:tc>
          <w:tcPr>
            <w:tcW w:w="839" w:type="pct"/>
          </w:tcPr>
          <w:p w:rsidR="001F0024" w:rsidRPr="003E1A37" w:rsidRDefault="001F0024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«Кураторство и поддержка», «Студенческое самоуправление» </w:t>
            </w:r>
          </w:p>
        </w:tc>
      </w:tr>
      <w:tr w:rsidR="001F0024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1480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астие студентов в мероприятиях, проектах, конкурсах, акциях</w:t>
            </w:r>
            <w:r w:rsidR="00FE5E46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проводимых на уровне Республики Калмыкия и г</w:t>
            </w:r>
            <w:proofErr w:type="gramStart"/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.Э</w:t>
            </w:r>
            <w:proofErr w:type="gramEnd"/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и</w:t>
            </w:r>
            <w:r w:rsidR="00FE5E46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та, включая День города, День призывника, День предпринимателя и др.</w:t>
            </w:r>
          </w:p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1F0024" w:rsidRPr="003E1A37" w:rsidRDefault="001F0024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1-4 курсы</w:t>
            </w:r>
          </w:p>
        </w:tc>
        <w:tc>
          <w:tcPr>
            <w:tcW w:w="396" w:type="pct"/>
            <w:gridSpan w:val="2"/>
          </w:tcPr>
          <w:p w:rsidR="001F0024" w:rsidRPr="003E1A37" w:rsidRDefault="001F0024" w:rsidP="001F00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pct"/>
            <w:shd w:val="clear" w:color="auto" w:fill="auto"/>
          </w:tcPr>
          <w:p w:rsidR="001F0024" w:rsidRPr="003E1A37" w:rsidRDefault="001F0024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Классные руководители 1-4 курсов.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1F0024" w:rsidRPr="003E1A37" w:rsidRDefault="001F0024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ЛР 1, ЛР 2</w:t>
            </w:r>
            <w:r w:rsidR="00BC222E">
              <w:rPr>
                <w:rFonts w:ascii="Times New Roman" w:hAnsi="Times New Roman"/>
                <w:sz w:val="24"/>
                <w:szCs w:val="24"/>
              </w:rPr>
              <w:t>, ЛР 5</w:t>
            </w:r>
          </w:p>
        </w:tc>
        <w:tc>
          <w:tcPr>
            <w:tcW w:w="839" w:type="pct"/>
          </w:tcPr>
          <w:p w:rsidR="001F0024" w:rsidRPr="003E1A37" w:rsidRDefault="001F0024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«Кураторство и поддержка», «Студенческое самоуправление» </w:t>
            </w:r>
          </w:p>
        </w:tc>
      </w:tr>
      <w:tr w:rsidR="001F0024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1480" w:type="pct"/>
            <w:shd w:val="clear" w:color="auto" w:fill="auto"/>
          </w:tcPr>
          <w:p w:rsidR="001F0024" w:rsidRPr="003E1A37" w:rsidRDefault="002346CA" w:rsidP="002346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Организация у</w:t>
            </w:r>
            <w:r w:rsidR="001F0024"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части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я</w:t>
            </w:r>
            <w:r w:rsidR="001F0024"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студентов в мероприятиях, посвященным  отраслевым профессионально значимым событиям и празд</w:t>
            </w:r>
            <w:r w:rsidR="00FE5E46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никам </w:t>
            </w:r>
            <w:proofErr w:type="spellStart"/>
            <w:r w:rsidR="00FE5E46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Ворлдскиллс</w:t>
            </w:r>
            <w:proofErr w:type="spellEnd"/>
            <w:r w:rsidR="00FE5E46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Россия, </w:t>
            </w:r>
            <w:proofErr w:type="spellStart"/>
            <w:r w:rsidR="00FE5E46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билимпикс</w:t>
            </w:r>
            <w:proofErr w:type="spellEnd"/>
            <w:r w:rsidR="00FE5E46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и др.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F0024" w:rsidRPr="003E1A37" w:rsidRDefault="001F0024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1-4 курсы</w:t>
            </w:r>
          </w:p>
        </w:tc>
        <w:tc>
          <w:tcPr>
            <w:tcW w:w="396" w:type="pct"/>
            <w:gridSpan w:val="2"/>
          </w:tcPr>
          <w:p w:rsidR="001F0024" w:rsidRPr="003E1A37" w:rsidRDefault="001F0024" w:rsidP="001F00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pct"/>
            <w:shd w:val="clear" w:color="auto" w:fill="auto"/>
          </w:tcPr>
          <w:p w:rsidR="001F0024" w:rsidRPr="003E1A37" w:rsidRDefault="001F0024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Классные руководители 1-4 курсов.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1F0024" w:rsidRPr="003E1A37" w:rsidRDefault="001F0024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ЛР 13</w:t>
            </w:r>
            <w:r w:rsidR="00BC222E">
              <w:rPr>
                <w:rFonts w:ascii="Times New Roman" w:hAnsi="Times New Roman"/>
                <w:sz w:val="24"/>
                <w:szCs w:val="24"/>
              </w:rPr>
              <w:t>, ЛР 24</w:t>
            </w:r>
          </w:p>
        </w:tc>
        <w:tc>
          <w:tcPr>
            <w:tcW w:w="839" w:type="pct"/>
          </w:tcPr>
          <w:p w:rsidR="001F0024" w:rsidRPr="003E1A37" w:rsidRDefault="001F0024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«Кураторство и поддержка», «Студенческое самоуправление», «Профессиональный выбор»</w:t>
            </w:r>
          </w:p>
        </w:tc>
      </w:tr>
      <w:tr w:rsidR="001F0024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1F0024" w:rsidRPr="003E1A37" w:rsidRDefault="001F0024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480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есячник безопасности (по отдельному плану).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396" w:type="pct"/>
            <w:gridSpan w:val="2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702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оциальный педагог, психолог, Классные руководители 1-4 курсов.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, ЛР 2, ЛР 7</w:t>
            </w:r>
          </w:p>
        </w:tc>
        <w:tc>
          <w:tcPr>
            <w:tcW w:w="839" w:type="pct"/>
          </w:tcPr>
          <w:p w:rsidR="001F0024" w:rsidRPr="003E1A37" w:rsidRDefault="00CA1A0D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CA1A0D">
              <w:rPr>
                <w:rFonts w:ascii="Times New Roman" w:hAnsi="Times New Roman"/>
                <w:sz w:val="24"/>
                <w:szCs w:val="24"/>
              </w:rPr>
              <w:t xml:space="preserve">«Ключевые дела БПОУ РК «ЭПТК», </w:t>
            </w:r>
            <w:r w:rsidR="001F0024" w:rsidRPr="003E1A37">
              <w:rPr>
                <w:rFonts w:ascii="Times New Roman" w:hAnsi="Times New Roman"/>
                <w:sz w:val="24"/>
                <w:szCs w:val="24"/>
              </w:rPr>
              <w:t xml:space="preserve">«Кураторство и поддержка» </w:t>
            </w:r>
          </w:p>
        </w:tc>
      </w:tr>
      <w:tr w:rsidR="001F0024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1F0024" w:rsidRPr="003E1A37" w:rsidRDefault="001F0024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80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ероприятия по противодействию идеологии экстремистской направленности и террористических угроз.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F0024" w:rsidRPr="003E1A37" w:rsidRDefault="001F0024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1-4 курсы</w:t>
            </w:r>
          </w:p>
        </w:tc>
        <w:tc>
          <w:tcPr>
            <w:tcW w:w="396" w:type="pct"/>
            <w:gridSpan w:val="2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702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 1-4 курсов.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, ЛР 2, ЛР 3</w:t>
            </w:r>
          </w:p>
        </w:tc>
        <w:tc>
          <w:tcPr>
            <w:tcW w:w="839" w:type="pct"/>
          </w:tcPr>
          <w:p w:rsidR="001F0024" w:rsidRPr="003E1A37" w:rsidRDefault="001F0024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«Ключевые дела БПОУ РК «ЭПТК»</w:t>
            </w:r>
          </w:p>
        </w:tc>
      </w:tr>
      <w:tr w:rsidR="001F0024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1F0024" w:rsidRPr="003E1A37" w:rsidRDefault="001F0024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80" w:type="pct"/>
            <w:shd w:val="clear" w:color="auto" w:fill="auto"/>
          </w:tcPr>
          <w:p w:rsidR="001F0024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ероприятия по пожарной безопасности.</w:t>
            </w:r>
            <w:r w:rsidR="00FE5E46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(По плану безопасности БПОУ РК «ЭПТК»)</w:t>
            </w:r>
          </w:p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1F0024" w:rsidRPr="003E1A37" w:rsidRDefault="001F0024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1-4 курсы</w:t>
            </w:r>
          </w:p>
        </w:tc>
        <w:tc>
          <w:tcPr>
            <w:tcW w:w="396" w:type="pct"/>
            <w:gridSpan w:val="2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702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 1-4 курсов.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9,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839" w:type="pct"/>
          </w:tcPr>
          <w:p w:rsidR="001F0024" w:rsidRPr="003E1A37" w:rsidRDefault="001F0024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«Ключевые дела БПОУ РК «ЭПТК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</w:t>
            </w:r>
          </w:p>
        </w:tc>
      </w:tr>
      <w:tr w:rsidR="001F0024" w:rsidRPr="003E1A37" w:rsidTr="00A9721C">
        <w:trPr>
          <w:gridAfter w:val="1"/>
          <w:wAfter w:w="3" w:type="pct"/>
        </w:trPr>
        <w:tc>
          <w:tcPr>
            <w:tcW w:w="4997" w:type="pct"/>
            <w:gridSpan w:val="11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ОКТЯБРЬ</w:t>
            </w:r>
          </w:p>
        </w:tc>
      </w:tr>
      <w:tr w:rsidR="001F0024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1480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есячник ЗОЖ.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«Здоровье и безопасность детей».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Профилактические мероприятия по противоправному поведению студентов.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Встречи со специалистами, беседы.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396" w:type="pct"/>
            <w:gridSpan w:val="2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702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оциальный педагог, психолог, Классные руководители, фельдшер.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9, ЛР 10</w:t>
            </w:r>
          </w:p>
        </w:tc>
        <w:tc>
          <w:tcPr>
            <w:tcW w:w="839" w:type="pct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Ключевые дела БПОУ РК «ЭПТК»</w:t>
            </w:r>
          </w:p>
        </w:tc>
      </w:tr>
      <w:tr w:rsidR="001F0024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.10</w:t>
            </w:r>
          </w:p>
        </w:tc>
        <w:tc>
          <w:tcPr>
            <w:tcW w:w="1480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пожилых людей. Благотворительные акции.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ВЦ, добровольцы</w:t>
            </w:r>
          </w:p>
        </w:tc>
        <w:tc>
          <w:tcPr>
            <w:tcW w:w="396" w:type="pct"/>
            <w:gridSpan w:val="2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02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Руководитель ВЦ, классные руководители, добровольцы.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1F0024" w:rsidRPr="003E1A37" w:rsidRDefault="00BC222E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ЛР 2, </w:t>
            </w:r>
            <w:r w:rsidR="001F0024"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6</w:t>
            </w:r>
          </w:p>
        </w:tc>
        <w:tc>
          <w:tcPr>
            <w:tcW w:w="839" w:type="pct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Ключевые дела БПОУ РК «ЭПТК»</w:t>
            </w:r>
          </w:p>
        </w:tc>
      </w:tr>
      <w:tr w:rsidR="001F0024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5.10</w:t>
            </w:r>
          </w:p>
        </w:tc>
        <w:tc>
          <w:tcPr>
            <w:tcW w:w="1480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еждународный день учителя.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Информационный </w:t>
            </w:r>
            <w:proofErr w:type="spellStart"/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флешмоб</w:t>
            </w:r>
            <w:proofErr w:type="spellEnd"/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с поздравлениями.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396" w:type="pct"/>
            <w:gridSpan w:val="2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02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и дополнительного образования,</w:t>
            </w:r>
          </w:p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,</w:t>
            </w:r>
          </w:p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тудсовет</w:t>
            </w:r>
            <w:proofErr w:type="spellEnd"/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839" w:type="pct"/>
          </w:tcPr>
          <w:p w:rsidR="001F0024" w:rsidRPr="003E1A37" w:rsidRDefault="001F0024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«Ключевые дела БПОУ РК «ЭПТК»</w:t>
            </w:r>
          </w:p>
        </w:tc>
      </w:tr>
      <w:tr w:rsidR="001F0024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5.10</w:t>
            </w:r>
          </w:p>
        </w:tc>
        <w:tc>
          <w:tcPr>
            <w:tcW w:w="1480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освящение в студенты.</w:t>
            </w:r>
          </w:p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Введение в профессию (специальность)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ы</w:t>
            </w:r>
          </w:p>
        </w:tc>
        <w:tc>
          <w:tcPr>
            <w:tcW w:w="396" w:type="pct"/>
            <w:gridSpan w:val="2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702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ПР, ВР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3, ЛР 15</w:t>
            </w:r>
          </w:p>
        </w:tc>
        <w:tc>
          <w:tcPr>
            <w:tcW w:w="839" w:type="pct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«Ключевые дела БПОУ РК «ЭПТК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 xml:space="preserve"> «Студенческое </w:t>
            </w: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амоуправление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</w:p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Профессиональный выбор»</w:t>
            </w:r>
          </w:p>
        </w:tc>
      </w:tr>
      <w:tr w:rsidR="001F0024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По плану библиотеки</w:t>
            </w:r>
          </w:p>
        </w:tc>
        <w:tc>
          <w:tcPr>
            <w:tcW w:w="1480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Тематический урок, посвященный 200-летию Ф.М.Достоевского.</w:t>
            </w:r>
          </w:p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Достоевский. Читаем вместе.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группы 1-2 курса</w:t>
            </w:r>
          </w:p>
        </w:tc>
        <w:tc>
          <w:tcPr>
            <w:tcW w:w="396" w:type="pct"/>
            <w:gridSpan w:val="2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Библиотека</w:t>
            </w:r>
          </w:p>
        </w:tc>
        <w:tc>
          <w:tcPr>
            <w:tcW w:w="702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Библиотекари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839" w:type="pct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hAnsi="Times New Roman"/>
                <w:bCs/>
                <w:w w:val="0"/>
                <w:sz w:val="24"/>
                <w:szCs w:val="24"/>
              </w:rPr>
              <w:t>«Организация предметно-эстетической среды»</w:t>
            </w:r>
          </w:p>
        </w:tc>
      </w:tr>
      <w:tr w:rsidR="001F0024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1480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Творчество Ф.М.Достоевского в театре и кинематографе. Онлайн-просмотры спектаклей по произведениям Ф.М.Достоевского https://www.culture.ru/themes/254267/spektakli-po-proizvedeniyam-fedora-dostoevskog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396" w:type="pct"/>
            <w:gridSpan w:val="2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Библиотека, учебные кабинеты.</w:t>
            </w:r>
          </w:p>
        </w:tc>
        <w:tc>
          <w:tcPr>
            <w:tcW w:w="702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 1-4 курсов.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839" w:type="pct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Организация предметно-эстетической среды»</w:t>
            </w:r>
          </w:p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Учебное занятие»</w:t>
            </w:r>
          </w:p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1F0024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6.10</w:t>
            </w:r>
          </w:p>
        </w:tc>
        <w:tc>
          <w:tcPr>
            <w:tcW w:w="1480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День школьных библиотек. «Добро пожаловать в нашу библиотеку!» О правилах пользования книжным фондом. Знакомство с библиотекой колледжа. Для групп нового набора.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ы</w:t>
            </w:r>
          </w:p>
        </w:tc>
        <w:tc>
          <w:tcPr>
            <w:tcW w:w="396" w:type="pct"/>
            <w:gridSpan w:val="2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Библиотека</w:t>
            </w:r>
          </w:p>
        </w:tc>
        <w:tc>
          <w:tcPr>
            <w:tcW w:w="702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 1-2 курсов, библиотекари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839" w:type="pct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Ключевые дела БПОУ РК «ЭПТК»</w:t>
            </w:r>
          </w:p>
        </w:tc>
      </w:tr>
      <w:tr w:rsidR="001F0024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7.10</w:t>
            </w:r>
          </w:p>
        </w:tc>
        <w:tc>
          <w:tcPr>
            <w:tcW w:w="1480" w:type="pct"/>
            <w:shd w:val="clear" w:color="auto" w:fill="auto"/>
          </w:tcPr>
          <w:p w:rsidR="001F0024" w:rsidRPr="003E1A37" w:rsidRDefault="001F0024" w:rsidP="001F00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A37">
              <w:rPr>
                <w:rFonts w:ascii="Times New Roman" w:hAnsi="Times New Roman"/>
                <w:sz w:val="24"/>
                <w:szCs w:val="24"/>
              </w:rPr>
              <w:t>Общеколледжное</w:t>
            </w:r>
            <w:proofErr w:type="spellEnd"/>
            <w:r w:rsidRPr="003E1A37">
              <w:rPr>
                <w:rFonts w:ascii="Times New Roman" w:hAnsi="Times New Roman"/>
                <w:sz w:val="24"/>
                <w:szCs w:val="24"/>
              </w:rPr>
              <w:t xml:space="preserve"> родительское собрание.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396" w:type="pct"/>
            <w:gridSpan w:val="2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Актовый зал </w:t>
            </w:r>
          </w:p>
        </w:tc>
        <w:tc>
          <w:tcPr>
            <w:tcW w:w="702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оциальный педагог, психолог, Классные руководители.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39" w:type="pct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Ключевые дела БПОУ РК «ЭПТК»</w:t>
            </w:r>
          </w:p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Взаимодействие с родителями»</w:t>
            </w:r>
          </w:p>
        </w:tc>
      </w:tr>
      <w:tr w:rsidR="001F0024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8-30.10</w:t>
            </w:r>
          </w:p>
        </w:tc>
        <w:tc>
          <w:tcPr>
            <w:tcW w:w="1480" w:type="pct"/>
            <w:shd w:val="clear" w:color="auto" w:fill="auto"/>
          </w:tcPr>
          <w:p w:rsidR="001F0024" w:rsidRPr="003E1A37" w:rsidRDefault="001F0024" w:rsidP="001F00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День интернета. Всероссийский урок безопасности в сети интернет.</w:t>
            </w:r>
          </w:p>
          <w:p w:rsidR="001F0024" w:rsidRPr="003E1A37" w:rsidRDefault="001F0024" w:rsidP="001F00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Информационные часы, групповые собрания.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396" w:type="pct"/>
            <w:gridSpan w:val="2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702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, преподаватели информатики.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839" w:type="pct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Ключевые дела БПОУ РК «ЭПТК», «Цифровая среда»</w:t>
            </w:r>
          </w:p>
        </w:tc>
      </w:tr>
      <w:tr w:rsidR="001F0024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30.10 </w:t>
            </w:r>
          </w:p>
        </w:tc>
        <w:tc>
          <w:tcPr>
            <w:tcW w:w="1480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памяти жертв политических репрессий.</w:t>
            </w:r>
          </w:p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лассные часы, групповые собрания.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396" w:type="pct"/>
            <w:gridSpan w:val="2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702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Классные руководители, воспитатели, педагоги </w:t>
            </w:r>
            <w:proofErr w:type="spellStart"/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допобразования</w:t>
            </w:r>
            <w:proofErr w:type="spellEnd"/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, библиотекари.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1F0024" w:rsidRPr="003E1A37" w:rsidRDefault="001F0024" w:rsidP="00DC0E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8</w:t>
            </w:r>
            <w:r w:rsidR="00DC0E05"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839" w:type="pct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Ключевые дела БПОУ РК «ЭПТК»</w:t>
            </w:r>
          </w:p>
        </w:tc>
      </w:tr>
      <w:tr w:rsidR="001F0024" w:rsidRPr="003E1A37" w:rsidTr="00A9721C">
        <w:trPr>
          <w:gridAfter w:val="1"/>
          <w:wAfter w:w="3" w:type="pct"/>
        </w:trPr>
        <w:tc>
          <w:tcPr>
            <w:tcW w:w="4997" w:type="pct"/>
            <w:gridSpan w:val="11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НОЯБРЬ</w:t>
            </w:r>
          </w:p>
        </w:tc>
      </w:tr>
      <w:tr w:rsidR="001F0024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4.11</w:t>
            </w:r>
          </w:p>
        </w:tc>
        <w:tc>
          <w:tcPr>
            <w:tcW w:w="1480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народного единства.</w:t>
            </w:r>
          </w:p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лассные часы, беседы.</w:t>
            </w:r>
          </w:p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Международный день толерантности.</w:t>
            </w:r>
          </w:p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Участие в городских и республиканских мероприятиях.</w:t>
            </w:r>
          </w:p>
        </w:tc>
        <w:tc>
          <w:tcPr>
            <w:tcW w:w="382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444" w:type="pct"/>
            <w:gridSpan w:val="3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, библиотека</w:t>
            </w:r>
          </w:p>
        </w:tc>
        <w:tc>
          <w:tcPr>
            <w:tcW w:w="702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Классные руководители, воспитатели, педагоги </w:t>
            </w:r>
            <w:proofErr w:type="spellStart"/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допобразования</w:t>
            </w:r>
            <w:proofErr w:type="spellEnd"/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,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Заместитель директора, курирующий воспитание.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, ЛР 2, ЛР 8</w:t>
            </w:r>
          </w:p>
        </w:tc>
        <w:tc>
          <w:tcPr>
            <w:tcW w:w="839" w:type="pct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Ключевые дела БПОУ РК «ЭПТК»</w:t>
            </w:r>
          </w:p>
        </w:tc>
      </w:tr>
      <w:tr w:rsidR="001F0024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8.11</w:t>
            </w:r>
          </w:p>
        </w:tc>
        <w:tc>
          <w:tcPr>
            <w:tcW w:w="1480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матери.</w:t>
            </w:r>
          </w:p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Информационный </w:t>
            </w:r>
            <w:proofErr w:type="spellStart"/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флешмоб</w:t>
            </w:r>
            <w:proofErr w:type="spellEnd"/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с поздравлениями в социальных сетях.</w:t>
            </w:r>
          </w:p>
        </w:tc>
        <w:tc>
          <w:tcPr>
            <w:tcW w:w="382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444" w:type="pct"/>
            <w:gridSpan w:val="3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702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Классные руководители, воспитатели педагоги </w:t>
            </w:r>
            <w:proofErr w:type="spellStart"/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допобразования</w:t>
            </w:r>
            <w:proofErr w:type="spellEnd"/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839" w:type="pct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Ключевые дела БПОУ РК «ЭПТК»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,</w:t>
            </w: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 xml:space="preserve"> «Взаимодействие с родителями»</w:t>
            </w:r>
          </w:p>
        </w:tc>
      </w:tr>
      <w:tr w:rsidR="001F0024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1480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Пропаганда ЗОЖ. «Сломай сигарету!»</w:t>
            </w:r>
          </w:p>
        </w:tc>
        <w:tc>
          <w:tcPr>
            <w:tcW w:w="382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444" w:type="pct"/>
            <w:gridSpan w:val="3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702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оциальный педагог, психолог, Классные руководители, фельдшер.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9, ЛР 10</w:t>
            </w:r>
          </w:p>
        </w:tc>
        <w:tc>
          <w:tcPr>
            <w:tcW w:w="839" w:type="pct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Ключевые дела БПОУ РК «ЭПТК»</w:t>
            </w:r>
          </w:p>
        </w:tc>
      </w:tr>
      <w:tr w:rsidR="001F0024" w:rsidRPr="003E1A37" w:rsidTr="00A9721C">
        <w:trPr>
          <w:gridAfter w:val="1"/>
          <w:wAfter w:w="3" w:type="pct"/>
        </w:trPr>
        <w:tc>
          <w:tcPr>
            <w:tcW w:w="4997" w:type="pct"/>
            <w:gridSpan w:val="11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КАБРЬ</w:t>
            </w:r>
          </w:p>
        </w:tc>
      </w:tr>
      <w:tr w:rsidR="001F0024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.12</w:t>
            </w:r>
          </w:p>
        </w:tc>
        <w:tc>
          <w:tcPr>
            <w:tcW w:w="1480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Всемирный день борьбы со СПИДом</w:t>
            </w:r>
          </w:p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есячник ЗОЖ. Встречи со специалистами, беседы.</w:t>
            </w:r>
          </w:p>
        </w:tc>
        <w:tc>
          <w:tcPr>
            <w:tcW w:w="382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444" w:type="pct"/>
            <w:gridSpan w:val="3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702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оциальный педагог, психолог, Классные руководители, фельдшер.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9, ЛР 10</w:t>
            </w:r>
          </w:p>
        </w:tc>
        <w:tc>
          <w:tcPr>
            <w:tcW w:w="839" w:type="pct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Ключевые дела БПОУ РК «ЭПТК»</w:t>
            </w:r>
          </w:p>
        </w:tc>
      </w:tr>
      <w:tr w:rsidR="00A17FFB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A17FFB" w:rsidRPr="003E1A37" w:rsidRDefault="00A17FFB" w:rsidP="00A17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3. 12 </w:t>
            </w:r>
          </w:p>
        </w:tc>
        <w:tc>
          <w:tcPr>
            <w:tcW w:w="1480" w:type="pct"/>
            <w:shd w:val="clear" w:color="auto" w:fill="auto"/>
          </w:tcPr>
          <w:p w:rsidR="00A17FFB" w:rsidRPr="003E1A37" w:rsidRDefault="00A17FFB" w:rsidP="00A17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юриста</w:t>
            </w:r>
          </w:p>
        </w:tc>
        <w:tc>
          <w:tcPr>
            <w:tcW w:w="382" w:type="pct"/>
            <w:shd w:val="clear" w:color="auto" w:fill="auto"/>
          </w:tcPr>
          <w:p w:rsidR="00A17FFB" w:rsidRPr="003E1A37" w:rsidRDefault="00A17FFB" w:rsidP="004820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444" w:type="pct"/>
            <w:gridSpan w:val="3"/>
          </w:tcPr>
          <w:p w:rsidR="00A17FFB" w:rsidRPr="003E1A37" w:rsidRDefault="00A17FFB" w:rsidP="004820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702" w:type="pct"/>
            <w:shd w:val="clear" w:color="auto" w:fill="auto"/>
          </w:tcPr>
          <w:p w:rsidR="00A17FFB" w:rsidRPr="003E1A37" w:rsidRDefault="00A17FFB" w:rsidP="004820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, воспитатели.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A17FFB" w:rsidRPr="003E1A37" w:rsidRDefault="00A17FFB" w:rsidP="004820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3-20</w:t>
            </w:r>
          </w:p>
        </w:tc>
        <w:tc>
          <w:tcPr>
            <w:tcW w:w="839" w:type="pct"/>
          </w:tcPr>
          <w:p w:rsidR="00A17FFB" w:rsidRPr="003E1A37" w:rsidRDefault="00A17FFB" w:rsidP="004820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Ключевые дела БПОУ РК «ЭПТК»</w:t>
            </w:r>
          </w:p>
        </w:tc>
      </w:tr>
      <w:tr w:rsidR="00A17FFB" w:rsidRPr="003E1A37" w:rsidTr="00A9721C">
        <w:trPr>
          <w:gridAfter w:val="1"/>
          <w:wAfter w:w="3" w:type="pct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5.12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еждународный день добровольца в России.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Информационный </w:t>
            </w:r>
            <w:proofErr w:type="spellStart"/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флешмоб</w:t>
            </w:r>
            <w:proofErr w:type="spellEnd"/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с поздравлениями в социальных сетях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Руководитель ВЦ, классные руководители, воспитатели.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2, ЛР 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Ключевые дела БПОУ РК «ЭПТК»</w:t>
            </w:r>
          </w:p>
        </w:tc>
      </w:tr>
      <w:tr w:rsidR="00A17FFB" w:rsidRPr="003E1A37" w:rsidTr="00A9721C">
        <w:trPr>
          <w:gridAfter w:val="1"/>
          <w:wAfter w:w="3" w:type="pct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9.12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Героев Отечества.</w:t>
            </w:r>
          </w:p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Неизвестного Солдата.</w:t>
            </w:r>
          </w:p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Мероприятия по взаимодействию с общественными организациями, клубами «Авангард» БУ РК «РЦМ», «Юный десантник» и др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  </w:t>
            </w:r>
          </w:p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, воспитатели.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, ЛР 5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Ключевые дела БПОУ РК «ЭПТК»</w:t>
            </w:r>
          </w:p>
        </w:tc>
      </w:tr>
      <w:tr w:rsidR="00A17FFB" w:rsidRPr="003E1A37" w:rsidTr="00A9721C">
        <w:trPr>
          <w:gridAfter w:val="1"/>
          <w:wAfter w:w="3" w:type="pct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9.12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Мероприятия, посвященные Международному дню борьбы с коррупци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ЦК социально-правовых дисциплин, классные руководители, воспитатели.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, ЛР 5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, ЛР 2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Ключевые дела БПОУ РК «ЭПТК»</w:t>
            </w:r>
          </w:p>
        </w:tc>
      </w:tr>
      <w:tr w:rsidR="00A17FFB" w:rsidRPr="003E1A37" w:rsidTr="00A9721C">
        <w:trPr>
          <w:gridAfter w:val="1"/>
          <w:wAfter w:w="3" w:type="pct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2.12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Конституции Российской Федерации.</w:t>
            </w:r>
          </w:p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Участие в акциях, информационных </w:t>
            </w:r>
            <w:proofErr w:type="spellStart"/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флешмобах</w:t>
            </w:r>
            <w:proofErr w:type="spellEnd"/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, встречи, групповые собрания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, воспитатели.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, ЛР 5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Ключевые дела БПОУ РК «ЭПТК»</w:t>
            </w:r>
          </w:p>
        </w:tc>
      </w:tr>
      <w:tr w:rsidR="00A17FFB" w:rsidRPr="003E1A37" w:rsidTr="00A9721C">
        <w:trPr>
          <w:gridAfter w:val="1"/>
          <w:wAfter w:w="3" w:type="pct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7.12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Мероприятия, посвященные празднованию Нового года.</w:t>
            </w:r>
          </w:p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Украшения в колледже, групповые праздники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, фойе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, воспитатели.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, ЛР 25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Ключевые дела БПОУ РК «ЭПТК»</w:t>
            </w:r>
          </w:p>
        </w:tc>
      </w:tr>
      <w:tr w:rsidR="00A17FFB" w:rsidRPr="003E1A37" w:rsidTr="00A9721C">
        <w:trPr>
          <w:gridAfter w:val="1"/>
          <w:wAfter w:w="3" w:type="pct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8.12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памяти жертв депортации калмыцкого народа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, воспитатели.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ЛР 7, 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Ключевые дела БПОУ РК «ЭПТК»</w:t>
            </w:r>
          </w:p>
        </w:tc>
      </w:tr>
      <w:tr w:rsidR="00DA7AED" w:rsidRPr="003E1A37" w:rsidTr="00DA7AED">
        <w:trPr>
          <w:gridAfter w:val="1"/>
          <w:wAfter w:w="3" w:type="pct"/>
        </w:trPr>
        <w:tc>
          <w:tcPr>
            <w:tcW w:w="499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020" w:rsidRDefault="00482020" w:rsidP="00DA7A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482020" w:rsidRDefault="00482020" w:rsidP="00DA7A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482020" w:rsidRDefault="00482020" w:rsidP="00DA7A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482020" w:rsidRDefault="00482020" w:rsidP="00DA7A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482020" w:rsidRDefault="00482020" w:rsidP="00DA7A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482020" w:rsidRDefault="00482020" w:rsidP="00DA7A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482020" w:rsidRDefault="00482020" w:rsidP="00DA7A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482020" w:rsidRDefault="00482020" w:rsidP="00DA7A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482020" w:rsidRDefault="00482020" w:rsidP="00DA7A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482020" w:rsidRDefault="00482020" w:rsidP="00DA7A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A7AED" w:rsidRPr="00DA7AED" w:rsidRDefault="00DA7AED" w:rsidP="00DA7A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ЯНВАРЬ</w:t>
            </w:r>
          </w:p>
        </w:tc>
      </w:tr>
      <w:tr w:rsidR="00A17FFB" w:rsidRPr="003E1A37" w:rsidTr="00A9721C">
        <w:trPr>
          <w:gridAfter w:val="1"/>
          <w:wAfter w:w="3" w:type="pct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В течение месяца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Месячник ЗОЖ.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«Здоровый образ жизни – это путь к долголетию». 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Встречи со специалистами, беседы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оциальный педагог, психолог, Классные руководители, фельдшер.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9, ЛР 1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Ключевые дела БПОУ РК «ЭПТК»</w:t>
            </w:r>
          </w:p>
        </w:tc>
      </w:tr>
      <w:tr w:rsidR="00A17FFB" w:rsidRPr="003E1A37" w:rsidTr="00A9721C">
        <w:trPr>
          <w:gridAfter w:val="1"/>
          <w:wAfter w:w="3" w:type="pct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FB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нижные выставки «Юбилейная мозаика», «По страницам любимых книг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Библиотекари 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Ключевые дела БПОУ РК «ЭПТК», «Организация предметно-эстетической среды»</w:t>
            </w:r>
          </w:p>
        </w:tc>
      </w:tr>
      <w:tr w:rsidR="00A17FFB" w:rsidRPr="003E1A37" w:rsidTr="00A9721C">
        <w:trPr>
          <w:gridAfter w:val="1"/>
          <w:wAfter w:w="3" w:type="pct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FB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FB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Беседа «По страницам современной прозы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ы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B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Библиотекари 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FB" w:rsidRPr="003E1A37" w:rsidRDefault="00A17FFB" w:rsidP="00BC22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, ЛР 24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Ключевые дела БПОУ РК «ЭПТК», «Организация предметно-эстетической среды»</w:t>
            </w:r>
          </w:p>
        </w:tc>
      </w:tr>
      <w:tr w:rsidR="00A17FFB" w:rsidRPr="003E1A37" w:rsidTr="00A9721C">
        <w:trPr>
          <w:gridAfter w:val="1"/>
          <w:wAfter w:w="3" w:type="pct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04.01.22г.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Всемирный день азбуки Брайл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О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фициальная страница в ВК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2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, ЛР 6, ЛР 24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«Цифровая среда»</w:t>
            </w:r>
          </w:p>
        </w:tc>
      </w:tr>
      <w:tr w:rsidR="00A17FFB" w:rsidRPr="003E1A37" w:rsidTr="00A9721C">
        <w:trPr>
          <w:gridAfter w:val="1"/>
          <w:wAfter w:w="3" w:type="pct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1.01.22г.</w:t>
            </w:r>
          </w:p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              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Акция, посвящённая Международному  дню «спасибо» на тему: «Скажи спасибо!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FB" w:rsidRPr="0086170C" w:rsidRDefault="00A17FFB" w:rsidP="001F0024">
            <w:pP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86170C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-4 курсы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Официальный сайт, официальная страница в ВК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FB" w:rsidRDefault="00A17FFB" w:rsidP="001F0024">
            <w:r w:rsidRPr="00331993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7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, ЛР 11, ЛР 24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 «Цифровая среда»</w:t>
            </w:r>
          </w:p>
        </w:tc>
      </w:tr>
      <w:tr w:rsidR="00A17FFB" w:rsidRPr="003E1A37" w:rsidTr="00A9721C">
        <w:trPr>
          <w:gridAfter w:val="1"/>
          <w:wAfter w:w="3" w:type="pct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Мероприяти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я,</w:t>
            </w: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направленные на популяризацию профессии (конкурсы, праздники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FB" w:rsidRPr="0086170C" w:rsidRDefault="00A17FFB" w:rsidP="001F0024">
            <w:pP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86170C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-4 курсы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БПОУ РК «ЭПТК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FB" w:rsidRDefault="00A17FFB" w:rsidP="001F0024">
            <w:r w:rsidRPr="00331993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и</w:t>
            </w:r>
            <w:r w:rsidRPr="00331993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ЛР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4, ЛР 13, ЛР 14, ЛР 15, ЛР 2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«Ключевые дела ПОО», 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>«Профессиональный выбор»</w:t>
            </w:r>
          </w:p>
        </w:tc>
      </w:tr>
      <w:tr w:rsidR="00A17FFB" w:rsidRPr="003E1A37" w:rsidTr="00A9721C">
        <w:trPr>
          <w:gridAfter w:val="1"/>
          <w:wAfter w:w="3" w:type="pct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17.01.22г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Онлайн-лекция,  направленная на разъяснения родителям об </w:t>
            </w: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 xml:space="preserve">ответственности за воспитание и сохранность жизни и здоровья детей  СК РФ статья 63. Права и обязанности родителей по воспитанию и образованию детей.     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1-2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урс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ы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БПОУ РК «ЭПТК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Социальный педагог, классные 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руководители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ЛР 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«Ключевые дела ПОО», </w:t>
            </w:r>
          </w:p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 xml:space="preserve"> «Правовое сознание».</w:t>
            </w:r>
          </w:p>
        </w:tc>
      </w:tr>
      <w:tr w:rsidR="00A17FFB" w:rsidRPr="003E1A37" w:rsidTr="00A9721C">
        <w:trPr>
          <w:gridAfter w:val="1"/>
          <w:wAfter w:w="3" w:type="pct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25.01.22г.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«Татьянин день» (праздник студентов) </w:t>
            </w:r>
          </w:p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86170C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-4 курсы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БПОУ РК «ЭПТК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, преподаватели.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7, ЛР 11, ЛР 24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«Ключевые дела ПОО», 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>«Студенческое самоуправление», «Профессиональный выбор»</w:t>
            </w:r>
          </w:p>
        </w:tc>
      </w:tr>
      <w:tr w:rsidR="00A17FFB" w:rsidRPr="003E1A37" w:rsidTr="00A9721C">
        <w:trPr>
          <w:gridAfter w:val="1"/>
          <w:wAfter w:w="3" w:type="pct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           27.01.22г.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Урок мужества - Подвиг блокадного Ленинграда.  </w:t>
            </w:r>
          </w:p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        </w:t>
            </w:r>
          </w:p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1-4 курс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ы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БПОУ РК «ЭПТК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ЛР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, ЛР 2, ЛР 2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     </w:t>
            </w:r>
          </w:p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Учебное занятие» «Кураторство и поддержка».</w:t>
            </w:r>
          </w:p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A17FFB" w:rsidRPr="003E1A37" w:rsidTr="00057C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E53AC7" w:rsidRDefault="00A17FFB" w:rsidP="001F0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</w:tr>
      <w:tr w:rsidR="00A17FFB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есячник ЗОЖ.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«Профилактика ЗППП»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Встречи со специалистами, беседы.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оциальный педагог, психолог, Классные руководители, фельдшер.</w:t>
            </w:r>
          </w:p>
        </w:tc>
        <w:tc>
          <w:tcPr>
            <w:tcW w:w="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9, ЛР 10</w:t>
            </w:r>
          </w:p>
        </w:tc>
        <w:tc>
          <w:tcPr>
            <w:tcW w:w="8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Ключевые дела БПОУ РК «ЭПТК»</w:t>
            </w:r>
          </w:p>
        </w:tc>
      </w:tr>
      <w:tr w:rsidR="00A17FFB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нижная выставка «Родной язык-душа народа»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Библиотекари </w:t>
            </w:r>
          </w:p>
        </w:tc>
        <w:tc>
          <w:tcPr>
            <w:tcW w:w="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ЛР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5, ЛР 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, ЛР 21</w:t>
            </w:r>
          </w:p>
        </w:tc>
        <w:tc>
          <w:tcPr>
            <w:tcW w:w="8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Ключевые дела БПОУ РК «ЭПТК», «Организация предметно-эстетической среды»</w:t>
            </w:r>
          </w:p>
        </w:tc>
      </w:tr>
      <w:tr w:rsidR="00A17FFB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E53AC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3AC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t>02.02.22г.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Урок. </w:t>
            </w: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День воинской славы России</w:t>
            </w:r>
          </w:p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(Сталинградская битва, 1943)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урс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ы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БПОУ РК «ЭПТК</w:t>
            </w:r>
            <w:r w:rsidRPr="003E1A37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ая группа 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1, 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>ЛР 2</w:t>
            </w:r>
            <w:r>
              <w:rPr>
                <w:rFonts w:ascii="Times New Roman" w:hAnsi="Times New Roman"/>
                <w:sz w:val="24"/>
                <w:szCs w:val="24"/>
              </w:rPr>
              <w:t>, ЛР 21</w:t>
            </w:r>
          </w:p>
        </w:tc>
        <w:tc>
          <w:tcPr>
            <w:tcW w:w="8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 xml:space="preserve">Ключевые дела ПОО»,             </w:t>
            </w:r>
          </w:p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Учебное занятие»</w:t>
            </w:r>
          </w:p>
        </w:tc>
      </w:tr>
      <w:tr w:rsidR="00A17FFB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E53AC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t>08.02.22г.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День российской науки.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4 курсы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БПОУ РК «ЭПТК»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ист, 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Преподаватели.</w:t>
            </w:r>
          </w:p>
        </w:tc>
        <w:tc>
          <w:tcPr>
            <w:tcW w:w="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, ЛР 24</w:t>
            </w:r>
          </w:p>
        </w:tc>
        <w:tc>
          <w:tcPr>
            <w:tcW w:w="8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 xml:space="preserve">«Ключевые дела ПОО»,             </w:t>
            </w:r>
          </w:p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Учебное занятие»</w:t>
            </w:r>
          </w:p>
        </w:tc>
      </w:tr>
      <w:tr w:rsidR="00A17FFB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E53AC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17FFB" w:rsidRPr="00E53AC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3AC7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t xml:space="preserve">21.02.22г.  </w:t>
            </w:r>
            <w:r w:rsidRPr="00E53AC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pStyle w:val="a9"/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3E1A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ок мужества на тему — «О героях былых времён!», посвящённый Дню защитника Отечества.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ы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БПОУ РК «ЭПТК»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групп,    преподаватели.</w:t>
            </w:r>
          </w:p>
        </w:tc>
        <w:tc>
          <w:tcPr>
            <w:tcW w:w="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, ЛР 2, ЛР 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Ключевые дела ПОО»</w:t>
            </w:r>
          </w:p>
        </w:tc>
      </w:tr>
      <w:tr w:rsidR="00A17FFB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E53AC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t>21.02.22г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pStyle w:val="a9"/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3E1A37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Международный день родного языка.</w:t>
            </w:r>
          </w:p>
          <w:p w:rsidR="00A17FFB" w:rsidRPr="003E1A37" w:rsidRDefault="00A17FFB" w:rsidP="001F0024">
            <w:pPr>
              <w:pStyle w:val="a9"/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3E1A37">
              <w:rPr>
                <w:rFonts w:ascii="Times New Roman" w:hAnsi="Times New Roman"/>
                <w:sz w:val="24"/>
                <w:szCs w:val="24"/>
                <w:highlight w:val="white"/>
              </w:rPr>
              <w:t>Фестиваль «</w:t>
            </w:r>
            <w:proofErr w:type="spellStart"/>
            <w:r w:rsidRPr="003E1A37">
              <w:rPr>
                <w:rFonts w:ascii="Times New Roman" w:hAnsi="Times New Roman"/>
                <w:sz w:val="24"/>
                <w:szCs w:val="24"/>
                <w:highlight w:val="white"/>
              </w:rPr>
              <w:t>Хальмг</w:t>
            </w:r>
            <w:proofErr w:type="spellEnd"/>
            <w:r w:rsidRPr="003E1A37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3E1A37">
              <w:rPr>
                <w:rFonts w:ascii="Times New Roman" w:hAnsi="Times New Roman"/>
                <w:sz w:val="24"/>
                <w:szCs w:val="24"/>
                <w:highlight w:val="white"/>
              </w:rPr>
              <w:t>келн</w:t>
            </w:r>
            <w:proofErr w:type="spellEnd"/>
            <w:r w:rsidRPr="003E1A37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– мини </w:t>
            </w:r>
            <w:proofErr w:type="spellStart"/>
            <w:r w:rsidRPr="003E1A37">
              <w:rPr>
                <w:rFonts w:ascii="Times New Roman" w:hAnsi="Times New Roman"/>
                <w:sz w:val="24"/>
                <w:szCs w:val="24"/>
                <w:highlight w:val="white"/>
              </w:rPr>
              <w:t>келн</w:t>
            </w:r>
            <w:proofErr w:type="spellEnd"/>
            <w:r w:rsidRPr="003E1A37">
              <w:rPr>
                <w:rFonts w:ascii="Times New Roman" w:hAnsi="Times New Roman"/>
                <w:sz w:val="24"/>
                <w:szCs w:val="24"/>
                <w:highlight w:val="white"/>
              </w:rPr>
              <w:t>».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ы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БПОУ РК «ЭПТК</w:t>
            </w:r>
            <w:proofErr w:type="gramStart"/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»</w:t>
            </w: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А</w:t>
            </w:r>
            <w:proofErr w:type="gramEnd"/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товый зал, спортзал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Директор, Заместитель директора по ВР, Преподаватели калмыцкого языка, педагоги </w:t>
            </w:r>
            <w:proofErr w:type="spellStart"/>
            <w:r w:rsidRPr="003E1A37">
              <w:rPr>
                <w:rFonts w:ascii="Times New Roman" w:hAnsi="Times New Roman"/>
                <w:sz w:val="24"/>
                <w:szCs w:val="24"/>
              </w:rPr>
              <w:t>допобразования</w:t>
            </w:r>
            <w:proofErr w:type="spellEnd"/>
            <w:r w:rsidRPr="003E1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ЛР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5, ЛР 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, ЛР 21</w:t>
            </w:r>
          </w:p>
        </w:tc>
        <w:tc>
          <w:tcPr>
            <w:tcW w:w="8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 xml:space="preserve">«Ключевые дела ПОО»,             </w:t>
            </w:r>
          </w:p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Учебное занятие»</w:t>
            </w:r>
          </w:p>
        </w:tc>
      </w:tr>
      <w:tr w:rsidR="00A17FFB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rPr>
          <w:trHeight w:val="1298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E53AC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t>22.02.22г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Празднич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,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A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вящённ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3E1A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ню защитника Отечества.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ы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Default="00A17FFB" w:rsidP="001F0024">
            <w:pP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БПОУ РК «ЭПТК»</w:t>
            </w:r>
          </w:p>
          <w:p w:rsidR="00A17FFB" w:rsidRPr="003E1A37" w:rsidRDefault="00A17FFB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групп,    преподаватели</w:t>
            </w:r>
          </w:p>
        </w:tc>
        <w:tc>
          <w:tcPr>
            <w:tcW w:w="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, ЛР 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 ЛР 21</w:t>
            </w:r>
          </w:p>
        </w:tc>
        <w:tc>
          <w:tcPr>
            <w:tcW w:w="8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Ключевые дела ПОО»</w:t>
            </w:r>
          </w:p>
        </w:tc>
      </w:tr>
      <w:tr w:rsidR="00A17FFB" w:rsidRPr="003E1A37" w:rsidTr="00057C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E53AC7" w:rsidRDefault="00A17FFB" w:rsidP="001F0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</w:tr>
      <w:tr w:rsidR="00A17FFB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E53AC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E53AC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Месячник ЗОЖ.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«Туберкулез – болезнь социальная». 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Встречи со специалистами, беседы.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оциальный педагог, психолог, Классные руководители, фельдшер.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9, ЛР 10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Ключевые дела БПОУ РК «ЭПТК»</w:t>
            </w:r>
          </w:p>
        </w:tc>
      </w:tr>
      <w:tr w:rsidR="00A17FFB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ероприятия, посвященные 100-летию Д.Н.Кугультинова  «У каждого из слов душа своя»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Default="00A17FFB" w:rsidP="001F0024">
            <w:pP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БПОУ РК «ЭПТК»</w:t>
            </w:r>
          </w:p>
          <w:p w:rsidR="00A17FFB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А</w:t>
            </w: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товый зал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Читальный зал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Библиотекари, педагоги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допобразования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, преподаватели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3E1A37" w:rsidRDefault="00A17FFB" w:rsidP="00DC0E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ЛР 5, ЛР 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, ЛР 21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Ключевые дела БПОУ РК «ЭПТК», «Организация предметно-эстетической среды»</w:t>
            </w:r>
          </w:p>
        </w:tc>
      </w:tr>
      <w:tr w:rsidR="00A17FFB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E53AC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t>01.03.22г.</w:t>
            </w:r>
            <w:r w:rsidRPr="00E53AC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Всемирный день иммунитета.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ы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</w:t>
            </w: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чебные к</w:t>
            </w:r>
            <w:r w:rsidRPr="003E1A37">
              <w:rPr>
                <w:rFonts w:ascii="Times New Roman" w:hAnsi="Times New Roman"/>
                <w:kern w:val="2"/>
                <w:sz w:val="24"/>
                <w:szCs w:val="24"/>
              </w:rPr>
              <w:t>абинеты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>,    преподаватели.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Ключевые дела ПОО».</w:t>
            </w:r>
          </w:p>
        </w:tc>
      </w:tr>
      <w:tr w:rsidR="00A17FFB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E53AC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t>01.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t>22г.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1A37">
              <w:rPr>
                <w:rFonts w:ascii="Times New Roman" w:hAnsi="Times New Roman"/>
                <w:sz w:val="24"/>
                <w:szCs w:val="24"/>
              </w:rPr>
              <w:t xml:space="preserve">Всероссийский  открытый урок «ОБЖ» </w:t>
            </w:r>
            <w:r w:rsidRPr="003E1A37">
              <w:rPr>
                <w:rFonts w:ascii="Times New Roman" w:hAnsi="Times New Roman"/>
                <w:sz w:val="24"/>
                <w:szCs w:val="24"/>
              </w:rPr>
              <w:lastRenderedPageBreak/>
              <w:t>приуроченный к празднованию Всемирного дня гражданской обороны).</w:t>
            </w:r>
            <w:proofErr w:type="gramEnd"/>
            <w:r w:rsidRPr="003E1A37">
              <w:rPr>
                <w:rFonts w:ascii="Times New Roman" w:hAnsi="Times New Roman"/>
                <w:sz w:val="24"/>
                <w:szCs w:val="24"/>
              </w:rPr>
              <w:t xml:space="preserve"> Встречи с ведущими специалистами отрасли, выдающимися спортсмена; специалистами и руководством 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1</w:t>
            </w: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</w:t>
            </w: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чебные </w:t>
            </w: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к</w:t>
            </w:r>
            <w:r w:rsidRPr="003E1A37">
              <w:rPr>
                <w:rFonts w:ascii="Times New Roman" w:hAnsi="Times New Roman"/>
                <w:kern w:val="2"/>
                <w:sz w:val="24"/>
                <w:szCs w:val="24"/>
              </w:rPr>
              <w:t>абинеты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lastRenderedPageBreak/>
              <w:t>Преподав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A37">
              <w:rPr>
                <w:rFonts w:ascii="Times New Roman" w:hAnsi="Times New Roman"/>
                <w:sz w:val="24"/>
                <w:szCs w:val="24"/>
              </w:rPr>
              <w:lastRenderedPageBreak/>
              <w:t>ОБЖ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Р </w:t>
            </w:r>
            <w:r>
              <w:rPr>
                <w:rFonts w:ascii="Times New Roman" w:hAnsi="Times New Roman"/>
                <w:sz w:val="24"/>
                <w:szCs w:val="24"/>
              </w:rPr>
              <w:t>9, ЛР 10</w:t>
            </w:r>
          </w:p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kern w:val="2"/>
                <w:sz w:val="24"/>
                <w:szCs w:val="24"/>
              </w:rPr>
              <w:lastRenderedPageBreak/>
              <w:t xml:space="preserve"> «Ключевые дела </w:t>
            </w:r>
            <w:r w:rsidRPr="003E1A37">
              <w:rPr>
                <w:rFonts w:ascii="Times New Roman" w:hAnsi="Times New Roman"/>
                <w:iCs/>
                <w:kern w:val="2"/>
                <w:sz w:val="24"/>
                <w:szCs w:val="24"/>
              </w:rPr>
              <w:lastRenderedPageBreak/>
              <w:t>ПОО»,   «Учебное занятие»</w:t>
            </w:r>
          </w:p>
        </w:tc>
      </w:tr>
      <w:tr w:rsidR="00A17FFB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E53AC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3.03.22г.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Встреча с ведущими специалистами отрасли, выдающимися спортсмена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 xml:space="preserve">; специалистами и руководством.         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ы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БПОУ РК «ЭПТК»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>,    преподаватели.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17FFB" w:rsidRPr="003E1A37" w:rsidRDefault="00A17FFB" w:rsidP="00DC0E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3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-20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Ключевые дела ПОО»,</w:t>
            </w:r>
          </w:p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Профессиональный выбор»</w:t>
            </w:r>
          </w:p>
        </w:tc>
      </w:tr>
      <w:tr w:rsidR="00A17FFB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E53AC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t>07.03.22г.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Праздничное мероприятие, посвященное Международному женскому дню.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ы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БПОУ РК «ЭПТК</w:t>
            </w:r>
            <w:proofErr w:type="gramStart"/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»</w:t>
            </w: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а</w:t>
            </w:r>
            <w:proofErr w:type="gramEnd"/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товый зал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>,    преподаватели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ЛР 11</w:t>
            </w:r>
            <w:r>
              <w:rPr>
                <w:rFonts w:ascii="Times New Roman" w:hAnsi="Times New Roman"/>
                <w:sz w:val="24"/>
                <w:szCs w:val="24"/>
              </w:rPr>
              <w:t>, ЛР 12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Ключевые дела ПОО»</w:t>
            </w:r>
          </w:p>
        </w:tc>
      </w:tr>
      <w:tr w:rsidR="00A17FFB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E53AC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t>18.03.22г.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Мероприятия, посвящённые Дню воссоединения Крыма и России.      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Обучающиеся 1-4 курсов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БПОУ РК «ЭПТК»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,ЛР 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 ЛР 21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Ключевые дела ПОО»,  «Кураторство и поддерж</w:t>
            </w:r>
            <w:r w:rsidRPr="003E1A37">
              <w:rPr>
                <w:rFonts w:ascii="Times New Roman" w:hAnsi="Times New Roman"/>
                <w:bCs/>
                <w:iCs/>
                <w:sz w:val="24"/>
                <w:szCs w:val="24"/>
              </w:rPr>
              <w:t>ка</w:t>
            </w:r>
          </w:p>
        </w:tc>
      </w:tr>
      <w:tr w:rsidR="00A17FFB" w:rsidRPr="003E1A37" w:rsidTr="00057C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E53AC7" w:rsidRDefault="00A17FFB" w:rsidP="001F0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</w:tr>
      <w:tr w:rsidR="00A17FFB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E53AC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E53AC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есячник ЗОЖ.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«Профилактика инфекционных болезней».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Встречи со специалистами, беседы.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оциальный педагог, психолог, Классные руководители, фельдшер.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9, ЛР 10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Ключевые дела БПОУ РК «ЭПТК»</w:t>
            </w:r>
          </w:p>
        </w:tc>
      </w:tr>
      <w:tr w:rsidR="00A17FFB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E53AC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t xml:space="preserve">       07.04.22г.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неклассное мероприяти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3E1A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свящённое 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>В</w:t>
            </w:r>
            <w:r w:rsidRPr="003E1A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емирному дню здоровья. 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ы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БПОУ РК «ЭПТК»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>, преподаватели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Ключевые дела ПОО»</w:t>
            </w:r>
          </w:p>
        </w:tc>
      </w:tr>
      <w:tr w:rsidR="00A17FFB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E53AC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t>08.04.22г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Родительское собрание по группам.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AE6A0F" w:rsidRDefault="00A17FFB" w:rsidP="001F0024">
            <w:pP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AE6A0F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4 курсы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БПОУ РК «ЭПТК»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Директор колледжа,   социальный педагог, 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3E1A37" w:rsidRDefault="00A17FFB" w:rsidP="00DC0E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sz w:val="24"/>
                <w:szCs w:val="24"/>
              </w:rPr>
              <w:t>3-12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Ключевые дела ПОО»</w:t>
            </w:r>
          </w:p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Взаимодействие с родителями»</w:t>
            </w:r>
            <w:r w:rsidRPr="003E1A37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A17FFB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E53AC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t>12.04.22г.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День Космонавтики. Гагаринский урок «Космос - это мы» классный час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AE6A0F" w:rsidRDefault="00A17FFB" w:rsidP="001F0024">
            <w:pP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AE6A0F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-4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курсы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 xml:space="preserve">БПОУ РК </w:t>
            </w: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«ЭПТК»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Default="00A17FFB" w:rsidP="001F0024">
            <w:r w:rsidRPr="00C5155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 xml:space="preserve">Классные </w:t>
            </w:r>
            <w:r w:rsidRPr="00C5155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руководители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lastRenderedPageBreak/>
              <w:t>ЛР 2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 xml:space="preserve">«Ключевые дела ПОО»,  «Кураторство </w:t>
            </w: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 поддерж</w:t>
            </w:r>
            <w:r w:rsidRPr="003E1A37">
              <w:rPr>
                <w:rFonts w:ascii="Times New Roman" w:hAnsi="Times New Roman"/>
                <w:bCs/>
                <w:iCs/>
                <w:sz w:val="24"/>
                <w:szCs w:val="24"/>
              </w:rPr>
              <w:t>ка»</w:t>
            </w:r>
          </w:p>
        </w:tc>
      </w:tr>
      <w:tr w:rsidR="00A17FFB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E53AC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.04.22г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E1A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формационный материал в соц. сети </w:t>
            </w:r>
            <w:proofErr w:type="spellStart"/>
            <w:r w:rsidRPr="003E1A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 w:rsidRPr="003E1A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тему «Что нужно знать о георгиевской ленточке»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AE6A0F" w:rsidRDefault="00A17FFB" w:rsidP="001F0024">
            <w:pP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AE6A0F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4 курсы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О</w:t>
            </w: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фициальная страница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в ВК 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Default="00A17FFB" w:rsidP="001F0024">
            <w:r w:rsidRPr="00C5155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ЛР 5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лючевые дела БПОУ РК «ЭПТК»</w:t>
            </w: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A17FFB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E53AC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t>30.04.22г.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Всероссийский  открытый урок  «ОБЖ» (день пожарной охраны)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урс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БПОУ РК «ЭПТК»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 ОБЖ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9, ЛР 10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Ключевые дела БПОУ РК «ЭПТК»</w:t>
            </w:r>
          </w:p>
        </w:tc>
      </w:tr>
      <w:tr w:rsidR="00A17FFB" w:rsidRPr="003E1A37" w:rsidTr="00057C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rPr>
          <w:trHeight w:val="290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E53AC7" w:rsidRDefault="00A17FFB" w:rsidP="001F0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  <w:p w:rsidR="00A17FFB" w:rsidRPr="00E53AC7" w:rsidRDefault="00A17FFB" w:rsidP="001F00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FFB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E53AC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E53AC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Месячник ЗОЖ.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«Нет - наркотикам!» 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Встречи со специалистами, беседы.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оциальный педагог, психолог, Классные руководители, фельдшер.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3E1A37" w:rsidRDefault="00A17FFB" w:rsidP="00DC0E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ЛР 3, 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9, ЛР 10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Ключевые дела БПОУ РК «ЭПТК»</w:t>
            </w:r>
          </w:p>
        </w:tc>
      </w:tr>
      <w:tr w:rsidR="00A17FFB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E53AC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t>01.05.22г.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раздник весны и труда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ы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О</w:t>
            </w: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фициальная страница в ВК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>,    социальный педагог.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, ЛР 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Ключевые дела ПОО»,  «Кураторство и поддерж</w:t>
            </w:r>
            <w:r w:rsidRPr="003E1A37">
              <w:rPr>
                <w:rFonts w:ascii="Times New Roman" w:hAnsi="Times New Roman"/>
                <w:bCs/>
                <w:iCs/>
                <w:sz w:val="24"/>
                <w:szCs w:val="24"/>
              </w:rPr>
              <w:t>ка»</w:t>
            </w:r>
          </w:p>
        </w:tc>
      </w:tr>
      <w:tr w:rsidR="00A17FFB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E53AC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t>05.05.22г.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Международный день борьбы за права инвалидов.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4</w:t>
            </w: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ы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БПОУ РК «ЭПТК»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 xml:space="preserve">,    социальный педагог. 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17FFB" w:rsidRPr="003E1A37" w:rsidRDefault="00A17FFB" w:rsidP="00DC0E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sz w:val="24"/>
                <w:szCs w:val="24"/>
              </w:rPr>
              <w:t>6, ЛР 7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Ключевые дела ПОО»,  «Кураторство и поддерж</w:t>
            </w:r>
            <w:r w:rsidRPr="003E1A37">
              <w:rPr>
                <w:rFonts w:ascii="Times New Roman" w:hAnsi="Times New Roman"/>
                <w:bCs/>
                <w:iCs/>
                <w:sz w:val="24"/>
                <w:szCs w:val="24"/>
              </w:rPr>
              <w:t>ка»</w:t>
            </w:r>
          </w:p>
        </w:tc>
      </w:tr>
      <w:tr w:rsidR="00A17FFB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E53AC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t>08.05.22г.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>, посвящ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        Д</w:t>
            </w:r>
            <w:r>
              <w:rPr>
                <w:rFonts w:ascii="Times New Roman" w:hAnsi="Times New Roman"/>
                <w:sz w:val="24"/>
                <w:szCs w:val="24"/>
              </w:rPr>
              <w:t>ню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Победы в Великой Отечественной войне 1941-1945 годов. </w:t>
            </w:r>
          </w:p>
          <w:p w:rsidR="00A17FFB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Возложение цветов к </w:t>
            </w:r>
            <w:proofErr w:type="gramStart"/>
            <w:r w:rsidRPr="003E1A37">
              <w:rPr>
                <w:rFonts w:ascii="Times New Roman" w:hAnsi="Times New Roman"/>
                <w:sz w:val="24"/>
                <w:szCs w:val="24"/>
              </w:rPr>
              <w:t xml:space="preserve">памятникам </w:t>
            </w:r>
            <w:r w:rsidRPr="003E1A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беды</w:t>
            </w:r>
            <w:proofErr w:type="gramEnd"/>
            <w:r w:rsidRPr="003E1A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 память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героях</w:t>
            </w:r>
            <w:r w:rsidRPr="003E1A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A17FFB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нижная выставка «Подвигу солдата поклонись…».</w:t>
            </w:r>
          </w:p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зор литературы «О войне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рассказывают книги».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1-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4</w:t>
            </w: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ы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  <w:p w:rsidR="00A17FFB" w:rsidRDefault="00A17FFB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Площадь Победы </w:t>
            </w:r>
          </w:p>
          <w:p w:rsidR="00A17FFB" w:rsidRPr="003E1A37" w:rsidRDefault="00A17FFB" w:rsidP="001F00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дминистрация,</w:t>
            </w:r>
          </w:p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и.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7FFB" w:rsidRPr="003E1A37" w:rsidRDefault="00A17FFB" w:rsidP="001F00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7FFB" w:rsidRPr="003E1A37" w:rsidRDefault="00A17FFB" w:rsidP="00DC0E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sz w:val="24"/>
                <w:szCs w:val="24"/>
              </w:rPr>
              <w:t>1, ЛР 11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Ключевые дела ПОО»,  «Кураторство и поддерж</w:t>
            </w:r>
            <w:r w:rsidRPr="003E1A37">
              <w:rPr>
                <w:rFonts w:ascii="Times New Roman" w:hAnsi="Times New Roman"/>
                <w:bCs/>
                <w:iCs/>
                <w:sz w:val="24"/>
                <w:szCs w:val="24"/>
              </w:rPr>
              <w:t>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Организация предметно-эстетической среды»</w:t>
            </w:r>
          </w:p>
        </w:tc>
      </w:tr>
      <w:tr w:rsidR="00A17FFB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E53AC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9.05.22г.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День Победы советского народа в Великой Отечественной войне 1941-1945 годов.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4</w:t>
            </w: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ы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4E27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официальная страница в ВК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Ответственная группа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3E1A37" w:rsidRDefault="00A17FFB" w:rsidP="00DC0E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Ключевые дела ПОО»</w:t>
            </w:r>
          </w:p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</w:tr>
      <w:tr w:rsidR="00A17FFB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E53AC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t>15.05.22г.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Мероприятия, посвящённые  Международному дню семьи. 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4</w:t>
            </w: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ы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БПОУ РК «ЭПТК»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>,    социальный педагог.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3E1A37" w:rsidRDefault="00A17FFB" w:rsidP="00DC0E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Ключевые дела ПОО»</w:t>
            </w:r>
          </w:p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Взаимодействие с родителями»</w:t>
            </w:r>
            <w:r w:rsidRPr="003E1A37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A17FFB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E53AC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t>22.05.22г.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>, посвящё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  Дню государственного флага Российской Федерации.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  курс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БПОУ РК «ЭПТК»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sz w:val="24"/>
                <w:szCs w:val="24"/>
              </w:rPr>
              <w:t>1, ЛР 23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 xml:space="preserve">«Ключевые дела ПОО»,             </w:t>
            </w:r>
          </w:p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Учебное занятие»</w:t>
            </w:r>
          </w:p>
        </w:tc>
      </w:tr>
      <w:tr w:rsidR="00A17FFB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E53AC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 24 мая 2022 г.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нижная выставка «В начале было слово…» Ко Дню славянской письменности и культуры.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урсы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Библиотекари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3E1A37" w:rsidRDefault="00A17FFB" w:rsidP="00DC0E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ЛР 8, 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, ЛР 21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Ключевые дела БПОУ РК «ЭПТК», «Организация предметно-эстетической среды»</w:t>
            </w:r>
          </w:p>
        </w:tc>
      </w:tr>
      <w:tr w:rsidR="00A17FFB" w:rsidRPr="003E1A37" w:rsidTr="00057C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E53AC7" w:rsidRDefault="00A17FFB" w:rsidP="001F0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t>ИЮНЬ</w:t>
            </w:r>
          </w:p>
        </w:tc>
      </w:tr>
      <w:tr w:rsidR="00A17FFB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E53AC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E53AC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есячник ЗОЖ. Встречи со специалистами, беседы.</w:t>
            </w:r>
          </w:p>
        </w:tc>
        <w:tc>
          <w:tcPr>
            <w:tcW w:w="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оциальный педагог, психолог, Классные руководители, фельдшер.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9, ЛР 10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Ключевые дела БПОУ РК «ЭПТК»</w:t>
            </w:r>
          </w:p>
        </w:tc>
      </w:tr>
      <w:tr w:rsidR="00A17FFB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E53AC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t>01.06.22г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Мероприятия, посвящённые  Международному дню защиты детей.</w:t>
            </w:r>
          </w:p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2</w:t>
            </w: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ы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Default="00A17FFB" w:rsidP="001F0024">
            <w:r w:rsidRPr="0012361E">
              <w:rPr>
                <w:rFonts w:ascii="Times New Roman" w:hAnsi="Times New Roman"/>
                <w:sz w:val="24"/>
                <w:szCs w:val="24"/>
              </w:rPr>
              <w:t>БПОУ РК «ЭПТК»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3E1A37" w:rsidRDefault="00A17FFB" w:rsidP="00DC0E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ЛР </w:t>
            </w:r>
            <w:r>
              <w:rPr>
                <w:rFonts w:ascii="Times New Roman" w:hAnsi="Times New Roman"/>
                <w:sz w:val="24"/>
                <w:szCs w:val="24"/>
              </w:rPr>
              <w:t>1, ЛР 2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Ключевые дела ПОО»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17FFB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E53AC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t>03.06.22г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Мероприятия, посвящённые  </w:t>
            </w: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Дню эколога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 (5 июня)</w:t>
            </w:r>
          </w:p>
        </w:tc>
        <w:tc>
          <w:tcPr>
            <w:tcW w:w="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ы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Default="00A17FFB" w:rsidP="004E27CB">
            <w:pPr>
              <w:spacing w:after="0"/>
            </w:pPr>
            <w:r w:rsidRPr="0012361E">
              <w:rPr>
                <w:rFonts w:ascii="Times New Roman" w:hAnsi="Times New Roman"/>
                <w:sz w:val="24"/>
                <w:szCs w:val="24"/>
              </w:rPr>
              <w:t>БПОУ РК «ЭПТК»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Преподаватель экологии.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17FFB" w:rsidRPr="003E1A37" w:rsidRDefault="00A17FFB" w:rsidP="00DC0E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sz w:val="24"/>
                <w:szCs w:val="24"/>
              </w:rPr>
              <w:t>4, ЛР 10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 xml:space="preserve">«Ключевые дела ПОО»,             </w:t>
            </w:r>
          </w:p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Учебное занятие»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17FFB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E53AC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 6 июня 2022 г.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нижная выставка «Пушкинский день России»</w:t>
            </w:r>
          </w:p>
        </w:tc>
        <w:tc>
          <w:tcPr>
            <w:tcW w:w="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урсы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Библиотекари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3E1A37" w:rsidRDefault="00A17FFB" w:rsidP="00DC0E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 xml:space="preserve">«Ключевые дела БПОУ РК «ЭПТК», «Организация </w:t>
            </w: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едметно-эстетической среды»</w:t>
            </w:r>
          </w:p>
        </w:tc>
      </w:tr>
      <w:tr w:rsidR="00A17FFB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E53AC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2.06.22г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Мероприятия, посвящённые 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Дню России. </w:t>
            </w:r>
          </w:p>
        </w:tc>
        <w:tc>
          <w:tcPr>
            <w:tcW w:w="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4</w:t>
            </w: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ы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Default="00A17FFB" w:rsidP="001F0024">
            <w:r w:rsidRPr="0012361E">
              <w:rPr>
                <w:rFonts w:ascii="Times New Roman" w:hAnsi="Times New Roman"/>
                <w:sz w:val="24"/>
                <w:szCs w:val="24"/>
              </w:rPr>
              <w:t>БПОУ РК «ЭПТК»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,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социальный педагог.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Л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, ЛР 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 ЛР 23</w:t>
            </w:r>
          </w:p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Ключевые дела ПОО»</w:t>
            </w:r>
          </w:p>
        </w:tc>
      </w:tr>
      <w:tr w:rsidR="00A17FFB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rPr>
          <w:trHeight w:val="914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E53AC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t>22.06.22г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Мероприятия, посвящённые  </w:t>
            </w: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Дню памяти и скорби - день начала Великой Отечественной войны.</w:t>
            </w:r>
          </w:p>
        </w:tc>
        <w:tc>
          <w:tcPr>
            <w:tcW w:w="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4</w:t>
            </w: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ы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Default="00A17FFB" w:rsidP="001F0024">
            <w:r w:rsidRPr="0012361E">
              <w:rPr>
                <w:rFonts w:ascii="Times New Roman" w:hAnsi="Times New Roman"/>
                <w:sz w:val="24"/>
                <w:szCs w:val="24"/>
              </w:rPr>
              <w:t>БПОУ РК «ЭПТК»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>, социальный педагог.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, ЛР 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 ЛР 6</w:t>
            </w:r>
          </w:p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Ключевые дела ПОО»</w:t>
            </w:r>
          </w:p>
        </w:tc>
      </w:tr>
      <w:tr w:rsidR="00A17FFB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E53AC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t>27.06.22г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Мероприятия, посвящённые  </w:t>
            </w: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Дню молодёжи.</w:t>
            </w:r>
          </w:p>
        </w:tc>
        <w:tc>
          <w:tcPr>
            <w:tcW w:w="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4</w:t>
            </w: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ы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Default="00A17FFB" w:rsidP="004E27CB">
            <w:pPr>
              <w:spacing w:after="0"/>
            </w:pPr>
            <w:r w:rsidRPr="0012361E">
              <w:rPr>
                <w:rFonts w:ascii="Times New Roman" w:hAnsi="Times New Roman"/>
                <w:sz w:val="24"/>
                <w:szCs w:val="24"/>
              </w:rPr>
              <w:t>БПОУ РК «ЭПТК»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>, социальный педагог.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3E1A37" w:rsidRDefault="00A17FFB" w:rsidP="00DC0E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ЛР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, ЛР 21, ЛР 24 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Ключевые дела ПОО»</w:t>
            </w:r>
          </w:p>
        </w:tc>
      </w:tr>
      <w:tr w:rsidR="00A17FFB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E53AC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t>До 30 июня 2022г.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Вручение дипломов выпускникам колледжа. Торжественное мероприятие.</w:t>
            </w:r>
          </w:p>
        </w:tc>
        <w:tc>
          <w:tcPr>
            <w:tcW w:w="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FFB" w:rsidRDefault="00A17FFB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БПОУ РК «ЭПТК»</w:t>
            </w:r>
          </w:p>
          <w:p w:rsidR="00A17FFB" w:rsidRPr="003E1A37" w:rsidRDefault="00A17FFB" w:rsidP="004E27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Учебная часть, 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ускных групп, 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3, ЛР 15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Ключевые дела ПОО»,</w:t>
            </w:r>
          </w:p>
          <w:p w:rsidR="00A17FFB" w:rsidRPr="003E1A37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Профессиональный выбор»</w:t>
            </w:r>
          </w:p>
        </w:tc>
      </w:tr>
      <w:tr w:rsidR="00A17FFB" w:rsidTr="00057C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057CAA" w:rsidRDefault="00A17FFB" w:rsidP="001F0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CAA">
              <w:rPr>
                <w:rFonts w:ascii="Times New Roman" w:hAnsi="Times New Roman"/>
                <w:bCs/>
                <w:sz w:val="24"/>
                <w:szCs w:val="24"/>
              </w:rPr>
              <w:t>ИЮЛЬ</w:t>
            </w:r>
          </w:p>
        </w:tc>
      </w:tr>
      <w:tr w:rsidR="00A17FFB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DC5A81" w:rsidRDefault="00A17FFB" w:rsidP="001F00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A81">
              <w:rPr>
                <w:rFonts w:ascii="Times New Roman" w:hAnsi="Times New Roman"/>
                <w:bCs/>
                <w:sz w:val="24"/>
                <w:szCs w:val="24"/>
              </w:rPr>
              <w:t>08.07.22г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DC5A81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5A81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День семьи, любви и верности</w:t>
            </w:r>
            <w:r w:rsidRPr="00DC5A81">
              <w:rPr>
                <w:rFonts w:ascii="Times New Roman" w:hAnsi="Times New Roman"/>
                <w:sz w:val="24"/>
                <w:szCs w:val="24"/>
              </w:rPr>
              <w:t>. Информационный материал</w:t>
            </w:r>
          </w:p>
        </w:tc>
        <w:tc>
          <w:tcPr>
            <w:tcW w:w="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DC5A81" w:rsidRDefault="00A17FFB" w:rsidP="001F002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4</w:t>
            </w: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ы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DC5A81" w:rsidRDefault="00A17FFB" w:rsidP="004E27CB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О</w:t>
            </w:r>
            <w:r w:rsidRPr="00DC5A81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фициальная страница в ВК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DC5A81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DC5A81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5A81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DC5A81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5A8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C5A81">
              <w:rPr>
                <w:rFonts w:ascii="Times New Roman" w:hAnsi="Times New Roman"/>
                <w:sz w:val="24"/>
                <w:szCs w:val="24"/>
              </w:rPr>
              <w:t>Цифровая среда»</w:t>
            </w:r>
          </w:p>
        </w:tc>
      </w:tr>
      <w:tr w:rsidR="00A17FFB" w:rsidTr="00057C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DC5A81" w:rsidRDefault="00A17FFB" w:rsidP="001F002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C5A81"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</w:p>
        </w:tc>
      </w:tr>
      <w:tr w:rsidR="00A17FFB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DC5A81" w:rsidRDefault="00A17FFB" w:rsidP="001F00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A81">
              <w:rPr>
                <w:rFonts w:ascii="Times New Roman" w:hAnsi="Times New Roman"/>
                <w:bCs/>
                <w:sz w:val="24"/>
                <w:szCs w:val="24"/>
              </w:rPr>
              <w:t>22.08.22г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DC5A81" w:rsidRDefault="00A17FFB" w:rsidP="001F0024">
            <w:pPr>
              <w:widowControl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DC5A81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День Государственного Флага Российской Федерации</w:t>
            </w:r>
          </w:p>
          <w:p w:rsidR="00A17FFB" w:rsidRPr="00DC5A81" w:rsidRDefault="00A17FFB" w:rsidP="001F0024">
            <w:pPr>
              <w:widowControl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DC5A81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Информационный материал</w:t>
            </w:r>
          </w:p>
        </w:tc>
        <w:tc>
          <w:tcPr>
            <w:tcW w:w="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DC5A81" w:rsidRDefault="00A17FFB" w:rsidP="001F002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4</w:t>
            </w: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ы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DC5A81" w:rsidRDefault="00A17FFB" w:rsidP="004E27CB">
            <w:pPr>
              <w:spacing w:after="0"/>
              <w:rPr>
                <w:sz w:val="24"/>
                <w:szCs w:val="24"/>
              </w:rPr>
            </w:pPr>
            <w:r w:rsidRPr="00DC5A81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О</w:t>
            </w:r>
            <w:r w:rsidRPr="00DC5A81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фициальная страниц</w:t>
            </w:r>
            <w:r w:rsidRPr="00DC5A81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 xml:space="preserve">а в ВК   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DC5A81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Классные руководители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DC5A81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A81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, ЛР </w:t>
            </w:r>
            <w:r w:rsidRPr="00DC5A8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C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DC5A81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«</w:t>
            </w:r>
            <w:r w:rsidRPr="00DC5A81">
              <w:rPr>
                <w:rFonts w:ascii="Times New Roman" w:hAnsi="Times New Roman"/>
                <w:sz w:val="24"/>
                <w:szCs w:val="24"/>
              </w:rPr>
              <w:t>Цифровая среда»</w:t>
            </w:r>
          </w:p>
        </w:tc>
      </w:tr>
      <w:tr w:rsidR="00A17FFB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DC5A81" w:rsidRDefault="00A17FFB" w:rsidP="001F00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A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3.08.22г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DC5A81" w:rsidRDefault="00A17FFB" w:rsidP="001F0024">
            <w:pPr>
              <w:widowControl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DC5A81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День воинской славы России (Курская битва, 1943) Виртуальная экскурсия                     </w:t>
            </w:r>
          </w:p>
        </w:tc>
        <w:tc>
          <w:tcPr>
            <w:tcW w:w="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DC5A81" w:rsidRDefault="00A17FFB" w:rsidP="001F002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4</w:t>
            </w: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ы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DC5A81" w:rsidRDefault="00A17FFB" w:rsidP="004E27CB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О</w:t>
            </w:r>
            <w:r w:rsidRPr="00DC5A81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фициальная страница в ВК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Default="00A17FFB" w:rsidP="001F0024">
            <w:r w:rsidRPr="0089769B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DC5A81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5A81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, ЛР </w:t>
            </w:r>
            <w:r w:rsidRPr="00DC5A8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 ЛР 21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DC5A81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«</w:t>
            </w:r>
            <w:r w:rsidRPr="00DC5A81">
              <w:rPr>
                <w:rFonts w:ascii="Times New Roman" w:hAnsi="Times New Roman"/>
                <w:sz w:val="24"/>
                <w:szCs w:val="24"/>
              </w:rPr>
              <w:t>Цифровая среда»</w:t>
            </w:r>
          </w:p>
        </w:tc>
      </w:tr>
      <w:tr w:rsidR="00A17FFB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DC5A81" w:rsidRDefault="00A17FFB" w:rsidP="001F00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A81">
              <w:rPr>
                <w:rFonts w:ascii="Times New Roman" w:hAnsi="Times New Roman"/>
                <w:bCs/>
                <w:sz w:val="24"/>
                <w:szCs w:val="24"/>
              </w:rPr>
              <w:t>27.08.22г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DC5A81" w:rsidRDefault="00A17FFB" w:rsidP="001F0024">
            <w:pPr>
              <w:widowControl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DC5A81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День российского кино. Виртуальная экскурсия.</w:t>
            </w:r>
          </w:p>
        </w:tc>
        <w:tc>
          <w:tcPr>
            <w:tcW w:w="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DC5A81" w:rsidRDefault="00A17FFB" w:rsidP="001F002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4</w:t>
            </w: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ы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DC5A81" w:rsidRDefault="00AE5AFD" w:rsidP="00AE5AFD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оцсети</w:t>
            </w:r>
            <w:proofErr w:type="spellEnd"/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Default="00A17FFB" w:rsidP="001F0024">
            <w:r w:rsidRPr="0089769B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FFB" w:rsidRPr="00DC5A81" w:rsidRDefault="00A17FFB" w:rsidP="009844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</w:t>
            </w:r>
            <w:r w:rsidRPr="00DC5A8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1Ф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FFB" w:rsidRPr="00DC5A81" w:rsidRDefault="00A17FFB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«</w:t>
            </w:r>
            <w:r w:rsidRPr="00DC5A81">
              <w:rPr>
                <w:rFonts w:ascii="Times New Roman" w:hAnsi="Times New Roman"/>
                <w:sz w:val="24"/>
                <w:szCs w:val="24"/>
              </w:rPr>
              <w:t>Цифровая среда»</w:t>
            </w:r>
          </w:p>
        </w:tc>
      </w:tr>
    </w:tbl>
    <w:p w:rsidR="00641315" w:rsidRPr="003E1A37" w:rsidRDefault="00641315" w:rsidP="004E27C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sectPr w:rsidR="00641315" w:rsidRPr="003E1A37" w:rsidSect="008511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4BE" w:rsidRDefault="00AC64BE" w:rsidP="008511BD">
      <w:pPr>
        <w:spacing w:after="0" w:line="240" w:lineRule="auto"/>
      </w:pPr>
      <w:r>
        <w:separator/>
      </w:r>
    </w:p>
  </w:endnote>
  <w:endnote w:type="continuationSeparator" w:id="0">
    <w:p w:rsidR="00AC64BE" w:rsidRDefault="00AC64BE" w:rsidP="0085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4BE" w:rsidRDefault="00AC64BE" w:rsidP="008511BD">
      <w:pPr>
        <w:spacing w:after="0" w:line="240" w:lineRule="auto"/>
      </w:pPr>
      <w:r>
        <w:separator/>
      </w:r>
    </w:p>
  </w:footnote>
  <w:footnote w:type="continuationSeparator" w:id="0">
    <w:p w:rsidR="00AC64BE" w:rsidRDefault="00AC64BE" w:rsidP="008511BD">
      <w:pPr>
        <w:spacing w:after="0" w:line="240" w:lineRule="auto"/>
      </w:pPr>
      <w:r>
        <w:continuationSeparator/>
      </w:r>
    </w:p>
  </w:footnote>
  <w:footnote w:id="1">
    <w:p w:rsidR="00482020" w:rsidRDefault="00482020" w:rsidP="008511BD">
      <w:pPr>
        <w:pStyle w:val="a3"/>
        <w:jc w:val="both"/>
      </w:pPr>
      <w:r>
        <w:rPr>
          <w:rStyle w:val="a5"/>
        </w:rPr>
        <w:footnoteRef/>
      </w:r>
      <w:r>
        <w:t xml:space="preserve"> Формы и содержание работы с обучающимися в соответствии с Планом воспитательной работы образовательной организации, предложениями заместителя директора, курирующего учебный процесс, заместителя директора по учебно-производственной работе, иными педагогическими работниками, представителями студенчества, предприятий-работодателей, родительской общественности и др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C308E"/>
    <w:multiLevelType w:val="hybridMultilevel"/>
    <w:tmpl w:val="04A46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1BD"/>
    <w:rsid w:val="00002E45"/>
    <w:rsid w:val="00057CAA"/>
    <w:rsid w:val="000B7825"/>
    <w:rsid w:val="000C3BE5"/>
    <w:rsid w:val="000E3515"/>
    <w:rsid w:val="00104CB8"/>
    <w:rsid w:val="001169B7"/>
    <w:rsid w:val="00133313"/>
    <w:rsid w:val="00157355"/>
    <w:rsid w:val="00160173"/>
    <w:rsid w:val="00184450"/>
    <w:rsid w:val="001F0024"/>
    <w:rsid w:val="002346CA"/>
    <w:rsid w:val="00235330"/>
    <w:rsid w:val="002365E4"/>
    <w:rsid w:val="00265B5D"/>
    <w:rsid w:val="002732F3"/>
    <w:rsid w:val="00274225"/>
    <w:rsid w:val="002B7851"/>
    <w:rsid w:val="002F5FE4"/>
    <w:rsid w:val="003E1A37"/>
    <w:rsid w:val="004109A6"/>
    <w:rsid w:val="004629BB"/>
    <w:rsid w:val="00482020"/>
    <w:rsid w:val="004E27CB"/>
    <w:rsid w:val="00557844"/>
    <w:rsid w:val="00566536"/>
    <w:rsid w:val="005A7DE9"/>
    <w:rsid w:val="005F05DA"/>
    <w:rsid w:val="00641315"/>
    <w:rsid w:val="006547FC"/>
    <w:rsid w:val="0067146F"/>
    <w:rsid w:val="00671BE9"/>
    <w:rsid w:val="006E3CCF"/>
    <w:rsid w:val="00762266"/>
    <w:rsid w:val="007E4327"/>
    <w:rsid w:val="007F43F0"/>
    <w:rsid w:val="008364C8"/>
    <w:rsid w:val="00846529"/>
    <w:rsid w:val="008511BD"/>
    <w:rsid w:val="00940FB9"/>
    <w:rsid w:val="009540AC"/>
    <w:rsid w:val="0098441C"/>
    <w:rsid w:val="009F1FBB"/>
    <w:rsid w:val="00A16E83"/>
    <w:rsid w:val="00A17FFB"/>
    <w:rsid w:val="00A616DB"/>
    <w:rsid w:val="00A911F7"/>
    <w:rsid w:val="00A9721C"/>
    <w:rsid w:val="00AB4608"/>
    <w:rsid w:val="00AC64BE"/>
    <w:rsid w:val="00AE5AFD"/>
    <w:rsid w:val="00B278D4"/>
    <w:rsid w:val="00BA78FF"/>
    <w:rsid w:val="00BC222E"/>
    <w:rsid w:val="00BF2CB3"/>
    <w:rsid w:val="00C32297"/>
    <w:rsid w:val="00C66542"/>
    <w:rsid w:val="00CA1A0D"/>
    <w:rsid w:val="00D47A15"/>
    <w:rsid w:val="00D57D6E"/>
    <w:rsid w:val="00D61C0D"/>
    <w:rsid w:val="00D806AB"/>
    <w:rsid w:val="00DA7AED"/>
    <w:rsid w:val="00DC0E05"/>
    <w:rsid w:val="00DC5A81"/>
    <w:rsid w:val="00DF02B5"/>
    <w:rsid w:val="00DF542E"/>
    <w:rsid w:val="00E278B7"/>
    <w:rsid w:val="00E53AC7"/>
    <w:rsid w:val="00E94162"/>
    <w:rsid w:val="00EA0582"/>
    <w:rsid w:val="00EA76A2"/>
    <w:rsid w:val="00EE153B"/>
    <w:rsid w:val="00F14870"/>
    <w:rsid w:val="00F743A5"/>
    <w:rsid w:val="00FE5AAA"/>
    <w:rsid w:val="00FE5E46"/>
    <w:rsid w:val="00FF4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1B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511B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511BD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8511BD"/>
    <w:rPr>
      <w:vertAlign w:val="superscript"/>
    </w:rPr>
  </w:style>
  <w:style w:type="paragraph" w:styleId="a6">
    <w:name w:val="List Paragraph"/>
    <w:basedOn w:val="a"/>
    <w:uiPriority w:val="34"/>
    <w:qFormat/>
    <w:rsid w:val="008511BD"/>
    <w:pPr>
      <w:ind w:left="720"/>
      <w:contextualSpacing/>
    </w:pPr>
  </w:style>
  <w:style w:type="character" w:styleId="a7">
    <w:name w:val="Hyperlink"/>
    <w:uiPriority w:val="99"/>
    <w:unhideWhenUsed/>
    <w:rsid w:val="008511BD"/>
    <w:rPr>
      <w:color w:val="0563C1"/>
      <w:u w:val="single"/>
    </w:rPr>
  </w:style>
  <w:style w:type="character" w:customStyle="1" w:styleId="a8">
    <w:name w:val="Основной текст Знак"/>
    <w:basedOn w:val="a0"/>
    <w:link w:val="a9"/>
    <w:rsid w:val="00566536"/>
    <w:rPr>
      <w:rFonts w:ascii="Calibri" w:eastAsia="Calibri" w:hAnsi="Calibri" w:cs="Times New Roman"/>
    </w:rPr>
  </w:style>
  <w:style w:type="paragraph" w:styleId="a9">
    <w:name w:val="Body Text"/>
    <w:basedOn w:val="a"/>
    <w:link w:val="a8"/>
    <w:rsid w:val="00566536"/>
    <w:pPr>
      <w:spacing w:after="140" w:line="276" w:lineRule="auto"/>
    </w:pPr>
  </w:style>
  <w:style w:type="paragraph" w:styleId="1">
    <w:name w:val="index 1"/>
    <w:basedOn w:val="a"/>
    <w:next w:val="a"/>
    <w:autoRedefine/>
    <w:uiPriority w:val="99"/>
    <w:semiHidden/>
    <w:unhideWhenUsed/>
    <w:rsid w:val="00566536"/>
    <w:pPr>
      <w:spacing w:after="0" w:line="240" w:lineRule="auto"/>
      <w:ind w:left="220" w:hanging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f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&#1083;&#1080;&#1076;&#1077;&#1088;&#1099;&#1088;&#1086;&#1089;&#1089;&#1080;&#1080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lshayaperemena.on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9D548-CEEA-416E-AC11-232D9FAF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3521</Words>
  <Characters>2007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ne</dc:creator>
  <cp:lastModifiedBy>Admin</cp:lastModifiedBy>
  <cp:revision>27</cp:revision>
  <cp:lastPrinted>2022-01-11T10:06:00Z</cp:lastPrinted>
  <dcterms:created xsi:type="dcterms:W3CDTF">2021-08-13T09:56:00Z</dcterms:created>
  <dcterms:modified xsi:type="dcterms:W3CDTF">2022-01-11T13:32:00Z</dcterms:modified>
</cp:coreProperties>
</file>